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94E27" w14:textId="2F02D23A" w:rsidR="000F3F73" w:rsidRDefault="000F3F73" w:rsidP="000F3F73">
      <w:pPr>
        <w:pStyle w:val="H1G"/>
        <w:ind w:left="567" w:right="567" w:firstLine="0"/>
        <w:jc w:val="center"/>
      </w:pPr>
      <w:r>
        <w:t>Updated and consolidated provisional agenda for the 12</w:t>
      </w:r>
      <w:r w:rsidRPr="000F3F73">
        <w:rPr>
          <w:vertAlign w:val="superscript"/>
        </w:rPr>
        <w:t>th</w:t>
      </w:r>
      <w:r>
        <w:t xml:space="preserve"> GRVA session</w:t>
      </w:r>
    </w:p>
    <w:p w14:paraId="1A47CF11" w14:textId="007A07AE" w:rsidR="000F3F73" w:rsidRPr="000F3F73" w:rsidRDefault="000F3F73" w:rsidP="000F3F73">
      <w:pPr>
        <w:jc w:val="center"/>
      </w:pPr>
      <w:r>
        <w:t>(including all informal documents received until 2</w:t>
      </w:r>
      <w:r w:rsidR="00551D39">
        <w:t>4</w:t>
      </w:r>
      <w:r>
        <w:t xml:space="preserve"> January 2022 COB)</w:t>
      </w:r>
    </w:p>
    <w:p w14:paraId="2DC3CAB1" w14:textId="1A483E43" w:rsidR="00F039BE" w:rsidRPr="005A29F8" w:rsidRDefault="00F039BE" w:rsidP="00F039BE">
      <w:pPr>
        <w:pStyle w:val="H1G"/>
      </w:pPr>
      <w:r w:rsidRPr="005A29F8">
        <w:tab/>
        <w:t>1.</w:t>
      </w:r>
      <w:r w:rsidRPr="005A29F8">
        <w:tab/>
        <w:t>Adoption of the agenda</w:t>
      </w:r>
    </w:p>
    <w:p w14:paraId="4B43BCAB" w14:textId="77777777" w:rsidR="00F039BE" w:rsidRPr="00A344E6" w:rsidRDefault="00F039BE" w:rsidP="00881F81">
      <w:pPr>
        <w:pStyle w:val="SingleTxtG"/>
      </w:pPr>
      <w:r w:rsidRPr="00A344E6">
        <w:t>In accordance with Chapter III, Rule 7 of the Rules of Procedure (ECE/TRANS/WP.29/690 as amended) of the World Forum for Harmonization of Vehicle Regulations (WP.29), the first item on the provisional agenda is the adoption of the agenda.</w:t>
      </w:r>
    </w:p>
    <w:p w14:paraId="00A9DA32" w14:textId="26949321" w:rsidR="00F039BE" w:rsidRPr="000F3F73" w:rsidRDefault="00F039BE" w:rsidP="00F039BE">
      <w:pPr>
        <w:pStyle w:val="SingleTxtG"/>
        <w:ind w:left="2835" w:hanging="1701"/>
        <w:jc w:val="left"/>
        <w:rPr>
          <w:color w:val="0070C0"/>
        </w:rPr>
      </w:pPr>
      <w:r w:rsidRPr="00A344E6">
        <w:rPr>
          <w:b/>
          <w:bCs/>
        </w:rPr>
        <w:t>Documentation:</w:t>
      </w:r>
      <w:r w:rsidRPr="00A344E6">
        <w:rPr>
          <w:b/>
          <w:bCs/>
        </w:rPr>
        <w:tab/>
      </w:r>
      <w:r w:rsidRPr="00A344E6">
        <w:t>ECE/TRANS/WP.29/GRVA/202</w:t>
      </w:r>
      <w:r w:rsidR="008833D8" w:rsidRPr="00A344E6">
        <w:t>2</w:t>
      </w:r>
      <w:r w:rsidRPr="00A344E6">
        <w:t>/1</w:t>
      </w:r>
      <w:r w:rsidR="000F3F73">
        <w:br/>
      </w:r>
      <w:r w:rsidR="000F3F73" w:rsidRPr="000F3F73">
        <w:rPr>
          <w:color w:val="0070C0"/>
        </w:rPr>
        <w:t>Informal document</w:t>
      </w:r>
      <w:r w:rsidR="00882B34">
        <w:rPr>
          <w:color w:val="0070C0"/>
        </w:rPr>
        <w:t>s</w:t>
      </w:r>
      <w:r w:rsidR="000F3F73" w:rsidRPr="000F3F73">
        <w:rPr>
          <w:color w:val="0070C0"/>
        </w:rPr>
        <w:t xml:space="preserve"> GRVA-12-01</w:t>
      </w:r>
      <w:r w:rsidR="000F3F73">
        <w:rPr>
          <w:color w:val="0070C0"/>
        </w:rPr>
        <w:t xml:space="preserve"> </w:t>
      </w:r>
      <w:r w:rsidR="00882B34">
        <w:rPr>
          <w:color w:val="0070C0"/>
        </w:rPr>
        <w:t>and GRVA-12-27</w:t>
      </w:r>
      <w:r w:rsidR="009D568E">
        <w:rPr>
          <w:color w:val="0070C0"/>
        </w:rPr>
        <w:t>/Rev.1</w:t>
      </w:r>
    </w:p>
    <w:p w14:paraId="0F245D20" w14:textId="78E4A237" w:rsidR="00F039BE" w:rsidRPr="00A344E6" w:rsidRDefault="00F039BE" w:rsidP="00F039BE">
      <w:pPr>
        <w:pStyle w:val="H1G"/>
      </w:pPr>
      <w:r w:rsidRPr="00A344E6">
        <w:tab/>
        <w:t>2.</w:t>
      </w:r>
      <w:r w:rsidRPr="00A344E6">
        <w:tab/>
        <w:t xml:space="preserve">Highlights of the </w:t>
      </w:r>
      <w:r w:rsidR="008833D8" w:rsidRPr="00A344E6">
        <w:t>November</w:t>
      </w:r>
      <w:r w:rsidR="00863F41" w:rsidRPr="00A344E6">
        <w:t xml:space="preserve"> 202</w:t>
      </w:r>
      <w:r w:rsidR="000A23E9" w:rsidRPr="00A344E6">
        <w:t>1</w:t>
      </w:r>
      <w:r w:rsidR="00863F41" w:rsidRPr="00A344E6">
        <w:t xml:space="preserve"> session</w:t>
      </w:r>
      <w:r w:rsidRPr="00A344E6">
        <w:t xml:space="preserve"> of WP.29</w:t>
      </w:r>
    </w:p>
    <w:p w14:paraId="01154782" w14:textId="37B1DECA" w:rsidR="00F039BE" w:rsidRDefault="00F039BE" w:rsidP="00F039BE">
      <w:pPr>
        <w:pStyle w:val="SingleTxtG"/>
      </w:pPr>
      <w:r w:rsidRPr="00A344E6">
        <w:tab/>
        <w:t xml:space="preserve">GRVA may wish to be briefed by the secretariat about the highlights of the </w:t>
      </w:r>
      <w:r w:rsidR="00C326D9">
        <w:t>November</w:t>
      </w:r>
      <w:r w:rsidR="000A23E9" w:rsidRPr="00A344E6">
        <w:t xml:space="preserve"> 2021</w:t>
      </w:r>
      <w:r w:rsidRPr="00A344E6">
        <w:t xml:space="preserve"> session of WP.29, regarding the activities of the Working Party on Automated/Autonomous and Connected Vehicles (GRVA) and common issues.</w:t>
      </w:r>
    </w:p>
    <w:p w14:paraId="3DBCC2D3" w14:textId="11FA2035" w:rsidR="000F3F73" w:rsidRPr="000F3F73" w:rsidRDefault="000F3F73" w:rsidP="000F3F73">
      <w:pPr>
        <w:pStyle w:val="SingleTxtG"/>
        <w:ind w:left="2835" w:hanging="1701"/>
        <w:jc w:val="left"/>
        <w:rPr>
          <w:color w:val="0070C0"/>
        </w:rPr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0</w:t>
      </w:r>
      <w:r>
        <w:rPr>
          <w:color w:val="0070C0"/>
        </w:rPr>
        <w:t>2 (secretariat)</w:t>
      </w:r>
    </w:p>
    <w:p w14:paraId="42B14850" w14:textId="2E661A17" w:rsidR="00F039BE" w:rsidRPr="00A344E6" w:rsidRDefault="00F039BE" w:rsidP="00F039BE">
      <w:pPr>
        <w:pStyle w:val="H1G"/>
      </w:pPr>
      <w:r w:rsidRPr="00A344E6">
        <w:tab/>
        <w:t>3.</w:t>
      </w:r>
      <w:r w:rsidRPr="00A344E6">
        <w:tab/>
      </w:r>
      <w:r w:rsidR="000A23E9" w:rsidRPr="00A344E6">
        <w:t>Artificial Intelligence in vehicles</w:t>
      </w:r>
    </w:p>
    <w:p w14:paraId="4981100B" w14:textId="1253050B" w:rsidR="000A23E9" w:rsidRPr="00A344E6" w:rsidRDefault="000A23E9" w:rsidP="00F039BE">
      <w:pPr>
        <w:pStyle w:val="SingleTxtG"/>
      </w:pPr>
      <w:r w:rsidRPr="00A344E6">
        <w:t xml:space="preserve">GRVA agreed to resume consideration of </w:t>
      </w:r>
      <w:r w:rsidR="00EB3AA3" w:rsidRPr="00A344E6">
        <w:t xml:space="preserve">this agenda item </w:t>
      </w:r>
      <w:r w:rsidR="00411717" w:rsidRPr="00A344E6">
        <w:t>based on</w:t>
      </w:r>
      <w:r w:rsidR="00EB3AA3" w:rsidRPr="00A344E6">
        <w:t xml:space="preserve"> an</w:t>
      </w:r>
      <w:r w:rsidRPr="00A344E6">
        <w:t xml:space="preserve"> informal document </w:t>
      </w:r>
      <w:r w:rsidR="00EB3AA3" w:rsidRPr="00A344E6">
        <w:t>prepared by the secretariat and the officers</w:t>
      </w:r>
      <w:r w:rsidRPr="00A344E6">
        <w:t xml:space="preserve">. </w:t>
      </w:r>
    </w:p>
    <w:p w14:paraId="522C62DB" w14:textId="5B6B4215" w:rsidR="000A23E9" w:rsidRPr="00A344E6" w:rsidRDefault="004B62B7" w:rsidP="009E7FE3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rPr>
          <w:i/>
          <w:iCs/>
        </w:rPr>
        <w:tab/>
      </w:r>
      <w:r w:rsidRPr="00A344E6">
        <w:t>Informal document</w:t>
      </w:r>
      <w:r w:rsidR="000F3F73">
        <w:rPr>
          <w:color w:val="0070C0"/>
        </w:rPr>
        <w:t>s</w:t>
      </w:r>
      <w:r w:rsidRPr="00A344E6">
        <w:t xml:space="preserve"> GRVA-</w:t>
      </w:r>
      <w:r w:rsidR="00EB3AA3" w:rsidRPr="00A344E6">
        <w:t>1</w:t>
      </w:r>
      <w:r w:rsidR="00F800C1" w:rsidRPr="00A344E6">
        <w:t>2</w:t>
      </w:r>
      <w:r w:rsidRPr="00A344E6">
        <w:t>-</w:t>
      </w:r>
      <w:r w:rsidR="00EB3AA3" w:rsidRPr="00A344E6">
        <w:t>03</w:t>
      </w:r>
      <w:r w:rsidR="009E7FE3">
        <w:t xml:space="preserve"> </w:t>
      </w:r>
      <w:r w:rsidR="009E7FE3" w:rsidRPr="009E7FE3">
        <w:rPr>
          <w:color w:val="0070C0"/>
        </w:rPr>
        <w:t>(Germany)</w:t>
      </w:r>
      <w:r w:rsidR="000F3F73" w:rsidRPr="009E7FE3">
        <w:rPr>
          <w:color w:val="0070C0"/>
        </w:rPr>
        <w:t xml:space="preserve">, </w:t>
      </w:r>
      <w:r w:rsidR="000F3F73" w:rsidRPr="000F3F73">
        <w:rPr>
          <w:color w:val="0070C0"/>
        </w:rPr>
        <w:t>GRVA-12-06</w:t>
      </w:r>
      <w:r w:rsidR="009E7FE3">
        <w:rPr>
          <w:color w:val="0070C0"/>
        </w:rPr>
        <w:t xml:space="preserve"> (France) </w:t>
      </w:r>
      <w:r w:rsidR="000F3F73" w:rsidRPr="000F3F73">
        <w:rPr>
          <w:color w:val="0070C0"/>
        </w:rPr>
        <w:t xml:space="preserve"> and GRVA-12-26</w:t>
      </w:r>
      <w:r w:rsidR="009E7FE3">
        <w:rPr>
          <w:color w:val="0070C0"/>
        </w:rPr>
        <w:t xml:space="preserve"> (Secretariat)</w:t>
      </w:r>
    </w:p>
    <w:p w14:paraId="19EB3A40" w14:textId="77777777" w:rsidR="00F039BE" w:rsidRPr="00A344E6" w:rsidRDefault="00F039BE" w:rsidP="006005BA">
      <w:pPr>
        <w:pStyle w:val="H1G"/>
        <w:widowControl w:val="0"/>
        <w:suppressAutoHyphens w:val="0"/>
      </w:pPr>
      <w:r w:rsidRPr="00A344E6">
        <w:tab/>
        <w:t>4.</w:t>
      </w:r>
      <w:r w:rsidRPr="00A344E6">
        <w:tab/>
        <w:t>Automated/autonomous and connected vehicles</w:t>
      </w:r>
    </w:p>
    <w:p w14:paraId="7026572E" w14:textId="77777777" w:rsidR="00F039BE" w:rsidRPr="00A344E6" w:rsidRDefault="00F039BE" w:rsidP="006005BA">
      <w:pPr>
        <w:pStyle w:val="H23G"/>
        <w:widowControl w:val="0"/>
        <w:suppressAutoHyphens w:val="0"/>
      </w:pPr>
      <w:r w:rsidRPr="00A344E6">
        <w:tab/>
        <w:t>(a)</w:t>
      </w:r>
      <w:r w:rsidRPr="00A344E6">
        <w:tab/>
        <w:t>Deliverables of the Informal Working Group on Functional Requirements for Automated and Autonomous Vehicles</w:t>
      </w:r>
    </w:p>
    <w:p w14:paraId="26D41101" w14:textId="5308C7AA" w:rsidR="00F039BE" w:rsidRDefault="00F039BE" w:rsidP="00F039BE">
      <w:pPr>
        <w:pStyle w:val="SingleTxtG"/>
        <w:widowControl w:val="0"/>
        <w:suppressAutoHyphens w:val="0"/>
        <w:rPr>
          <w:spacing w:val="-4"/>
        </w:rPr>
      </w:pPr>
      <w:r w:rsidRPr="00A344E6">
        <w:tab/>
      </w:r>
      <w:r w:rsidRPr="00A344E6">
        <w:rPr>
          <w:spacing w:val="-4"/>
        </w:rPr>
        <w:t>GRVA may wish to be briefed on the outcome of the recent meeting(s) of the Informal Working Group (IWG) on Functional Requirements for Automated and Autonomous Vehicles</w:t>
      </w:r>
      <w:r w:rsidR="008963EE" w:rsidRPr="00A344E6">
        <w:rPr>
          <w:spacing w:val="-4"/>
        </w:rPr>
        <w:t xml:space="preserve"> (FRAV)</w:t>
      </w:r>
      <w:r w:rsidRPr="00A344E6">
        <w:rPr>
          <w:spacing w:val="-4"/>
        </w:rPr>
        <w:t>.</w:t>
      </w:r>
    </w:p>
    <w:p w14:paraId="12E0A977" w14:textId="2F6EFDD4" w:rsidR="000F3F73" w:rsidRPr="000F3F73" w:rsidRDefault="000F3F73" w:rsidP="000F3F73">
      <w:pPr>
        <w:pStyle w:val="SingleTxtG"/>
        <w:ind w:left="2835" w:hanging="1701"/>
        <w:jc w:val="left"/>
        <w:rPr>
          <w:color w:val="0070C0"/>
        </w:rPr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</w:t>
      </w:r>
      <w:r>
        <w:rPr>
          <w:color w:val="0070C0"/>
        </w:rPr>
        <w:t>s</w:t>
      </w:r>
      <w:r w:rsidRPr="000F3F73">
        <w:rPr>
          <w:color w:val="0070C0"/>
        </w:rPr>
        <w:t xml:space="preserve"> GRVA-12-</w:t>
      </w:r>
      <w:r>
        <w:rPr>
          <w:color w:val="0070C0"/>
        </w:rPr>
        <w:t>22 and GRVA-12-23</w:t>
      </w:r>
      <w:r w:rsidR="009E7FE3">
        <w:rPr>
          <w:color w:val="0070C0"/>
        </w:rPr>
        <w:t xml:space="preserve"> (FRAV)</w:t>
      </w:r>
    </w:p>
    <w:p w14:paraId="309D2C3B" w14:textId="77777777" w:rsidR="00F039BE" w:rsidRPr="00A344E6" w:rsidRDefault="00F039BE" w:rsidP="00F039BE">
      <w:pPr>
        <w:pStyle w:val="H23G"/>
        <w:rPr>
          <w:spacing w:val="-2"/>
        </w:rPr>
      </w:pPr>
      <w:r w:rsidRPr="00A344E6">
        <w:tab/>
        <w:t>(b)</w:t>
      </w:r>
      <w:r w:rsidRPr="00A344E6">
        <w:tab/>
        <w:t>Deliverables of the Informal Working Group on Validation Methods for Automated Driving</w:t>
      </w:r>
    </w:p>
    <w:p w14:paraId="2FD50E20" w14:textId="202FC085" w:rsidR="00F039BE" w:rsidRPr="00A344E6" w:rsidRDefault="00F039BE" w:rsidP="00F039BE">
      <w:pPr>
        <w:pStyle w:val="SingleTxtG"/>
      </w:pPr>
      <w:r w:rsidRPr="00A344E6">
        <w:tab/>
        <w:t>GRVA may wish to be briefed on the outcome of the last meetings of the IWG on Validation Methods for Automated Driving (VMAD).</w:t>
      </w:r>
    </w:p>
    <w:p w14:paraId="62F9672F" w14:textId="0E380E57" w:rsidR="00703843" w:rsidRPr="00A344E6" w:rsidRDefault="00703843" w:rsidP="00F039BE">
      <w:pPr>
        <w:pStyle w:val="SingleTxtG"/>
      </w:pPr>
      <w:r w:rsidRPr="00A344E6">
        <w:t xml:space="preserve">GRVA may wish to </w:t>
      </w:r>
      <w:r w:rsidR="008F2222" w:rsidRPr="00A344E6">
        <w:t>review the draft</w:t>
      </w:r>
      <w:r w:rsidR="0080524A" w:rsidRPr="00A344E6">
        <w:t xml:space="preserve"> second iteration of the</w:t>
      </w:r>
      <w:r w:rsidR="001A0AFD" w:rsidRPr="00A344E6">
        <w:t xml:space="preserve"> New Assessment/Test Method for Automated Driving (NATM) </w:t>
      </w:r>
      <w:r w:rsidR="0080524A" w:rsidRPr="00A344E6">
        <w:t xml:space="preserve">- </w:t>
      </w:r>
      <w:r w:rsidR="001A0AFD" w:rsidRPr="00A344E6">
        <w:t>Master Document.</w:t>
      </w:r>
    </w:p>
    <w:p w14:paraId="178ADF99" w14:textId="1D7D97AF" w:rsidR="0080524A" w:rsidRPr="00A344E6" w:rsidRDefault="0080524A" w:rsidP="000F3F73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/2022/2</w:t>
      </w:r>
      <w:r w:rsidR="000F3F73">
        <w:br/>
      </w:r>
      <w:r w:rsidR="000F3F73" w:rsidRPr="000F3F73">
        <w:rPr>
          <w:color w:val="0070C0"/>
        </w:rPr>
        <w:t>Informal document</w:t>
      </w:r>
      <w:r w:rsidR="0040735B">
        <w:rPr>
          <w:color w:val="0070C0"/>
        </w:rPr>
        <w:t>s</w:t>
      </w:r>
      <w:r w:rsidR="000F3F73" w:rsidRPr="000F3F73">
        <w:rPr>
          <w:color w:val="0070C0"/>
        </w:rPr>
        <w:t xml:space="preserve"> GRVA-12-</w:t>
      </w:r>
      <w:r w:rsidR="000F3F73">
        <w:rPr>
          <w:color w:val="0070C0"/>
        </w:rPr>
        <w:t>12</w:t>
      </w:r>
      <w:r w:rsidR="009E7FE3">
        <w:rPr>
          <w:color w:val="0070C0"/>
        </w:rPr>
        <w:t xml:space="preserve"> </w:t>
      </w:r>
      <w:r w:rsidR="0040735B">
        <w:rPr>
          <w:color w:val="0070C0"/>
        </w:rPr>
        <w:t xml:space="preserve">and GRVA-12-30 </w:t>
      </w:r>
      <w:r w:rsidR="009E7FE3">
        <w:rPr>
          <w:color w:val="0070C0"/>
        </w:rPr>
        <w:t>(VMAD)</w:t>
      </w:r>
    </w:p>
    <w:p w14:paraId="1B8BAAFB" w14:textId="4FA6EE3C" w:rsidR="00F039BE" w:rsidRPr="00A344E6" w:rsidRDefault="00F039BE" w:rsidP="00F039BE">
      <w:pPr>
        <w:pStyle w:val="H23G"/>
      </w:pPr>
      <w:r w:rsidRPr="00A344E6">
        <w:tab/>
        <w:t>(c)</w:t>
      </w:r>
      <w:r w:rsidRPr="00A344E6">
        <w:tab/>
        <w:t>Deliverables of the Informal Working Group on Event Data Recorder / Data Storage System for Automated Driving</w:t>
      </w:r>
    </w:p>
    <w:p w14:paraId="0C37985D" w14:textId="4F0354B9" w:rsidR="00F039BE" w:rsidRPr="00A344E6" w:rsidRDefault="00F039BE" w:rsidP="00F039BE">
      <w:pPr>
        <w:pStyle w:val="SingleTxtG"/>
      </w:pPr>
      <w:r w:rsidRPr="00A344E6">
        <w:tab/>
        <w:t>GRVA may wish to be briefed on the outcome of the last meetings of the IWG on Event Data Recorder / Data Storage Systems for Automated Driving (EDR/DSSAD).</w:t>
      </w:r>
    </w:p>
    <w:p w14:paraId="4BDCF051" w14:textId="7CA920DD" w:rsidR="00F039BE" w:rsidRPr="00A344E6" w:rsidRDefault="00F039BE" w:rsidP="00F039BE">
      <w:pPr>
        <w:pStyle w:val="H23G"/>
      </w:pPr>
      <w:r w:rsidRPr="00A344E6">
        <w:lastRenderedPageBreak/>
        <w:tab/>
        <w:t>(d)</w:t>
      </w:r>
      <w:r w:rsidRPr="00A344E6">
        <w:tab/>
        <w:t>UN Regulation on Automated Lane Keeping System</w:t>
      </w:r>
    </w:p>
    <w:p w14:paraId="75FC26AB" w14:textId="42FC1B0C" w:rsidR="00F039BE" w:rsidRPr="00A344E6" w:rsidRDefault="00F039BE" w:rsidP="00F039BE">
      <w:pPr>
        <w:pStyle w:val="SingleTxtG"/>
      </w:pPr>
      <w:r w:rsidRPr="00A344E6">
        <w:tab/>
        <w:t xml:space="preserve">GRVA may wish to consider proposals for amendments to </w:t>
      </w:r>
      <w:r w:rsidR="009560C1" w:rsidRPr="00A344E6">
        <w:t>UN Regulation No. 157</w:t>
      </w:r>
      <w:r w:rsidR="00F13ED1" w:rsidRPr="00A344E6">
        <w:t xml:space="preserve"> (Automated Lane Keeping System)</w:t>
      </w:r>
      <w:r w:rsidRPr="00A344E6">
        <w:t>.</w:t>
      </w:r>
    </w:p>
    <w:p w14:paraId="0EF9B3C0" w14:textId="79575907" w:rsidR="000B151F" w:rsidRPr="00A344E6" w:rsidRDefault="00F039BE" w:rsidP="000B151F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/202</w:t>
      </w:r>
      <w:r w:rsidR="00EC03D4" w:rsidRPr="00A344E6">
        <w:t>2</w:t>
      </w:r>
      <w:r w:rsidRPr="00A344E6">
        <w:t>/</w:t>
      </w:r>
      <w:r w:rsidR="00EC03D4" w:rsidRPr="00A344E6">
        <w:t>3</w:t>
      </w:r>
      <w:r w:rsidRPr="00A344E6">
        <w:t>,</w:t>
      </w:r>
      <w:r w:rsidRPr="00A344E6">
        <w:br/>
        <w:t>ECE/TRANS/WP.29/GRVA/202</w:t>
      </w:r>
      <w:r w:rsidR="00EC03D4" w:rsidRPr="00A344E6">
        <w:t>2</w:t>
      </w:r>
      <w:r w:rsidRPr="00A344E6">
        <w:t>/4</w:t>
      </w:r>
      <w:r w:rsidR="009E7FE3">
        <w:br/>
      </w:r>
      <w:r w:rsidR="009E7FE3" w:rsidRPr="000F3F73">
        <w:rPr>
          <w:color w:val="0070C0"/>
        </w:rPr>
        <w:t>Informal document GRVA-12-</w:t>
      </w:r>
      <w:r w:rsidR="009E7FE3">
        <w:rPr>
          <w:color w:val="0070C0"/>
        </w:rPr>
        <w:t>20 (EC, Germany)</w:t>
      </w:r>
    </w:p>
    <w:p w14:paraId="0A6946B5" w14:textId="598FFE1D" w:rsidR="00085AEF" w:rsidRPr="00A344E6" w:rsidRDefault="00085AEF" w:rsidP="00085AEF">
      <w:pPr>
        <w:pStyle w:val="H23G"/>
      </w:pPr>
      <w:r w:rsidRPr="00A344E6">
        <w:tab/>
        <w:t>(e)</w:t>
      </w:r>
      <w:r w:rsidRPr="00A344E6">
        <w:tab/>
        <w:t>Other business</w:t>
      </w:r>
    </w:p>
    <w:p w14:paraId="0762FFA1" w14:textId="6DC5619B" w:rsidR="009E28B4" w:rsidRPr="00A344E6" w:rsidRDefault="00085AEF" w:rsidP="00085AEF">
      <w:pPr>
        <w:pStyle w:val="SingleTxtG"/>
      </w:pPr>
      <w:r w:rsidRPr="00A344E6">
        <w:tab/>
      </w:r>
      <w:r w:rsidR="00267159" w:rsidRPr="00A344E6">
        <w:t xml:space="preserve">GRVA may wish to </w:t>
      </w:r>
      <w:r w:rsidR="009E28B4" w:rsidRPr="00A344E6">
        <w:t>receive information about the exchange of views between the Chair</w:t>
      </w:r>
      <w:r w:rsidR="002F293E" w:rsidRPr="00A344E6">
        <w:t>s</w:t>
      </w:r>
      <w:r w:rsidR="009E28B4" w:rsidRPr="00A344E6">
        <w:t xml:space="preserve"> of GRVA and the Working Party on Lighting and Light-</w:t>
      </w:r>
      <w:r w:rsidR="0034112A" w:rsidRPr="00A344E6">
        <w:rPr>
          <w:lang w:val="en-GB"/>
        </w:rPr>
        <w:t>Signalling</w:t>
      </w:r>
      <w:r w:rsidR="009E28B4" w:rsidRPr="00A344E6">
        <w:t xml:space="preserve"> (GRE)</w:t>
      </w:r>
      <w:r w:rsidR="002F293E" w:rsidRPr="00A344E6">
        <w:t xml:space="preserve"> on </w:t>
      </w:r>
      <w:r w:rsidR="00A66220" w:rsidRPr="00A344E6">
        <w:t>the coordination of work between the two working parties.</w:t>
      </w:r>
    </w:p>
    <w:p w14:paraId="04147C0D" w14:textId="10558595" w:rsidR="00085AEF" w:rsidRDefault="00085AEF" w:rsidP="00085AEF">
      <w:pPr>
        <w:pStyle w:val="SingleTxtG"/>
      </w:pPr>
      <w:r w:rsidRPr="00A344E6">
        <w:t>GRVA may wish to consider any other proposal, if available.</w:t>
      </w:r>
    </w:p>
    <w:p w14:paraId="3BF267D1" w14:textId="0203B9AA" w:rsidR="000F3F73" w:rsidRPr="00A344E6" w:rsidRDefault="000F3F73" w:rsidP="00085AEF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0</w:t>
      </w:r>
      <w:r>
        <w:rPr>
          <w:color w:val="0070C0"/>
        </w:rPr>
        <w:t>4 (ISO)</w:t>
      </w:r>
    </w:p>
    <w:p w14:paraId="292E6A86" w14:textId="77777777" w:rsidR="00F039BE" w:rsidRPr="00A344E6" w:rsidRDefault="00F039BE" w:rsidP="00F039BE">
      <w:pPr>
        <w:pStyle w:val="H1G"/>
      </w:pPr>
      <w:r w:rsidRPr="00A344E6">
        <w:tab/>
        <w:t>5.</w:t>
      </w:r>
      <w:r w:rsidRPr="00A344E6">
        <w:tab/>
        <w:t>Connected vehicles</w:t>
      </w:r>
    </w:p>
    <w:p w14:paraId="74B96D98" w14:textId="77777777" w:rsidR="00F039BE" w:rsidRPr="00A344E6" w:rsidRDefault="00F039BE" w:rsidP="00F039BE">
      <w:pPr>
        <w:pStyle w:val="H23G"/>
      </w:pPr>
      <w:r w:rsidRPr="00A344E6">
        <w:tab/>
        <w:t>(a)</w:t>
      </w:r>
      <w:r w:rsidRPr="00A344E6">
        <w:tab/>
        <w:t>Cyber security and data protection</w:t>
      </w:r>
    </w:p>
    <w:p w14:paraId="08AE5509" w14:textId="77777777" w:rsidR="00F039BE" w:rsidRPr="00A344E6" w:rsidRDefault="00F039BE" w:rsidP="00F039BE">
      <w:pPr>
        <w:pStyle w:val="SingleTxtG"/>
      </w:pPr>
      <w:r w:rsidRPr="00A344E6">
        <w:tab/>
      </w:r>
      <w:r w:rsidRPr="00A344E6">
        <w:rPr>
          <w:spacing w:val="-2"/>
        </w:rPr>
        <w:t>GRVA may wish to be briefed on the outcome of the recent meeting(s) of</w:t>
      </w:r>
      <w:r w:rsidRPr="00A344E6">
        <w:t xml:space="preserve"> the IWG on Cybersecurity and Over-the-Air issues.</w:t>
      </w:r>
    </w:p>
    <w:p w14:paraId="6AB1BBF1" w14:textId="63B3D023" w:rsidR="00F039BE" w:rsidRPr="00A344E6" w:rsidRDefault="00F039BE" w:rsidP="00F039BE">
      <w:pPr>
        <w:pStyle w:val="SingleTxtG"/>
      </w:pPr>
      <w:r w:rsidRPr="00A344E6">
        <w:tab/>
        <w:t xml:space="preserve">GRVA </w:t>
      </w:r>
      <w:r w:rsidR="008E75B6" w:rsidRPr="00A344E6">
        <w:t>agreed to resume consideration of</w:t>
      </w:r>
      <w:r w:rsidRPr="00A344E6">
        <w:t xml:space="preserve"> </w:t>
      </w:r>
      <w:r w:rsidR="00EC03D4" w:rsidRPr="00A344E6">
        <w:t>the</w:t>
      </w:r>
      <w:r w:rsidRPr="00A344E6">
        <w:t xml:space="preserve"> </w:t>
      </w:r>
      <w:r w:rsidR="00743AEF" w:rsidRPr="00A344E6">
        <w:t>p</w:t>
      </w:r>
      <w:r w:rsidR="00743AEF" w:rsidRPr="00A344E6">
        <w:rPr>
          <w:szCs w:val="22"/>
        </w:rPr>
        <w:t xml:space="preserve">roposal for recommendations on uniform provisions concerning </w:t>
      </w:r>
      <w:r w:rsidR="00743AEF" w:rsidRPr="00A344E6">
        <w:t>cyber security and software updates, tabled by the IWG</w:t>
      </w:r>
      <w:r w:rsidRPr="00A344E6">
        <w:t>.</w:t>
      </w:r>
    </w:p>
    <w:p w14:paraId="56F77836" w14:textId="6F856631" w:rsidR="00EB3AA3" w:rsidRPr="00A344E6" w:rsidRDefault="00743AEF" w:rsidP="00A50002">
      <w:pPr>
        <w:pStyle w:val="SingleTxtG"/>
        <w:rPr>
          <w:b/>
          <w:bCs/>
        </w:rPr>
      </w:pPr>
      <w:r w:rsidRPr="00A344E6">
        <w:rPr>
          <w:b/>
          <w:bCs/>
        </w:rPr>
        <w:t>Documentation:</w:t>
      </w:r>
      <w:r w:rsidRPr="00A344E6">
        <w:rPr>
          <w:b/>
          <w:bCs/>
        </w:rPr>
        <w:tab/>
      </w:r>
      <w:r w:rsidRPr="00A344E6">
        <w:t>ECE/TRANS/WP.29/GRVA/202</w:t>
      </w:r>
      <w:r w:rsidR="00EC03D4" w:rsidRPr="00A344E6">
        <w:t>2</w:t>
      </w:r>
      <w:r w:rsidRPr="00A344E6">
        <w:t>/</w:t>
      </w:r>
      <w:r w:rsidR="00A50002" w:rsidRPr="00A344E6">
        <w:t>5</w:t>
      </w:r>
    </w:p>
    <w:p w14:paraId="01B6C2A4" w14:textId="07710E51" w:rsidR="00651068" w:rsidRDefault="00651068" w:rsidP="00F039BE">
      <w:pPr>
        <w:pStyle w:val="SingleTxtG"/>
      </w:pPr>
      <w:r w:rsidRPr="00A344E6">
        <w:t>GRVA may wish to be informed of the outcome of workshop</w:t>
      </w:r>
      <w:r w:rsidR="00A50002" w:rsidRPr="00A344E6">
        <w:t>s</w:t>
      </w:r>
      <w:r w:rsidRPr="00A344E6">
        <w:t xml:space="preserve"> on the implementation of UN Regulation No. 155</w:t>
      </w:r>
      <w:r w:rsidR="00F13ED1" w:rsidRPr="00A344E6">
        <w:t xml:space="preserve"> (Cyber Security and Cyber Security Management System)</w:t>
      </w:r>
      <w:r w:rsidRPr="00A344E6">
        <w:t xml:space="preserve">, organized </w:t>
      </w:r>
      <w:r w:rsidR="00A50002" w:rsidRPr="00A344E6">
        <w:t xml:space="preserve">by the secretariat and the </w:t>
      </w:r>
      <w:r w:rsidR="004530E5" w:rsidRPr="00A344E6">
        <w:t>National Traffic Safety and Environment Laboratory of Japan</w:t>
      </w:r>
      <w:r w:rsidRPr="00A344E6">
        <w:t>.</w:t>
      </w:r>
    </w:p>
    <w:p w14:paraId="173F0003" w14:textId="0C9A7822" w:rsidR="009E7FE3" w:rsidRPr="00A344E6" w:rsidRDefault="009E7FE3" w:rsidP="009E7FE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21 (Japan, secretariat)</w:t>
      </w:r>
    </w:p>
    <w:p w14:paraId="19B7A6B4" w14:textId="63F660BC" w:rsidR="00A50002" w:rsidRDefault="004530E5" w:rsidP="00F039BE">
      <w:pPr>
        <w:pStyle w:val="SingleTxtG"/>
      </w:pPr>
      <w:r w:rsidRPr="00A344E6">
        <w:t xml:space="preserve">GRVA agreed to perform a general review of the scope of UN Regulation No. 155, and consider </w:t>
      </w:r>
      <w:r w:rsidR="00110D5B" w:rsidRPr="00A344E6">
        <w:t xml:space="preserve">the vehicle categories S, R and T, as defined in the Consolidated Resolution </w:t>
      </w:r>
      <w:r w:rsidR="00542B47" w:rsidRPr="00A344E6">
        <w:t xml:space="preserve">on the construction of vehicles (R.E.3) </w:t>
      </w:r>
    </w:p>
    <w:p w14:paraId="7DE9EC0E" w14:textId="6D53C153" w:rsidR="000F3F73" w:rsidRPr="00A344E6" w:rsidRDefault="000F3F73" w:rsidP="00F039BE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0</w:t>
      </w:r>
      <w:r>
        <w:rPr>
          <w:color w:val="0070C0"/>
        </w:rPr>
        <w:t>5</w:t>
      </w:r>
      <w:r w:rsidR="009E7FE3">
        <w:rPr>
          <w:color w:val="0070C0"/>
        </w:rPr>
        <w:t xml:space="preserve"> (CEMA)</w:t>
      </w:r>
    </w:p>
    <w:p w14:paraId="74EE8672" w14:textId="7DB11A45" w:rsidR="00F039BE" w:rsidRPr="00A344E6" w:rsidRDefault="00F039BE" w:rsidP="00F039BE">
      <w:pPr>
        <w:pStyle w:val="H23G"/>
      </w:pPr>
      <w:r w:rsidRPr="00A344E6">
        <w:tab/>
        <w:t>(b)</w:t>
      </w:r>
      <w:r w:rsidRPr="00A344E6">
        <w:tab/>
        <w:t xml:space="preserve">Software updates and </w:t>
      </w:r>
      <w:r w:rsidR="0067293C">
        <w:t>o</w:t>
      </w:r>
      <w:r w:rsidRPr="00A344E6">
        <w:t>ver-the-</w:t>
      </w:r>
      <w:r w:rsidR="0067293C">
        <w:t>a</w:t>
      </w:r>
      <w:r w:rsidRPr="00A344E6">
        <w:t>ir issues</w:t>
      </w:r>
    </w:p>
    <w:p w14:paraId="44DF7A25" w14:textId="77777777" w:rsidR="000F3F73" w:rsidRDefault="00743AEF" w:rsidP="00542B47">
      <w:pPr>
        <w:pStyle w:val="SingleTxtG"/>
      </w:pPr>
      <w:r w:rsidRPr="00A344E6">
        <w:tab/>
      </w:r>
      <w:r w:rsidR="00542B47" w:rsidRPr="00A344E6">
        <w:t>GRVA agreed to perform a general review of the scope of UN Regulation No. 156, and consider the vehicle categories S, R and T, as defined R.E.</w:t>
      </w:r>
      <w:r w:rsidR="00E03DD1" w:rsidRPr="00A344E6">
        <w:t>3</w:t>
      </w:r>
      <w:r w:rsidR="000F3F73">
        <w:t>.</w:t>
      </w:r>
    </w:p>
    <w:p w14:paraId="0A910861" w14:textId="793A63AF" w:rsidR="00542B47" w:rsidRPr="00A344E6" w:rsidRDefault="000F3F73" w:rsidP="00542B47">
      <w:pPr>
        <w:pStyle w:val="SingleTxtG"/>
      </w:pPr>
      <w:r>
        <w:rPr>
          <w:b/>
          <w:bCs/>
          <w:color w:val="0070C0"/>
        </w:rPr>
        <w:t>(</w:t>
      </w: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0</w:t>
      </w:r>
      <w:r>
        <w:rPr>
          <w:color w:val="0070C0"/>
        </w:rPr>
        <w:t>5</w:t>
      </w:r>
      <w:r w:rsidR="009E7FE3">
        <w:rPr>
          <w:color w:val="0070C0"/>
        </w:rPr>
        <w:t xml:space="preserve"> (CEMA)</w:t>
      </w:r>
      <w:r>
        <w:rPr>
          <w:color w:val="0070C0"/>
        </w:rPr>
        <w:t xml:space="preserve">) </w:t>
      </w:r>
      <w:r w:rsidR="00542B47" w:rsidRPr="00A344E6">
        <w:t xml:space="preserve"> </w:t>
      </w:r>
    </w:p>
    <w:p w14:paraId="3EAAFF60" w14:textId="78FB368B" w:rsidR="005A6CC2" w:rsidRPr="00A344E6" w:rsidRDefault="00743AEF" w:rsidP="00743AEF">
      <w:pPr>
        <w:pStyle w:val="SingleTxtG"/>
      </w:pPr>
      <w:r w:rsidRPr="00A344E6">
        <w:t>GRVA may wish to consider any proposal regarding software updates and over-the-air issues, if available.</w:t>
      </w:r>
    </w:p>
    <w:p w14:paraId="79277B50" w14:textId="1DFEDD44" w:rsidR="00F039BE" w:rsidRPr="00A344E6" w:rsidRDefault="00F039BE" w:rsidP="00F039BE">
      <w:pPr>
        <w:pStyle w:val="H23G"/>
      </w:pPr>
      <w:r w:rsidRPr="00A344E6">
        <w:tab/>
        <w:t>(c)</w:t>
      </w:r>
      <w:r w:rsidRPr="00A344E6">
        <w:tab/>
      </w:r>
      <w:r w:rsidR="009C53A2" w:rsidRPr="00A344E6">
        <w:t>Data and vehicle communications</w:t>
      </w:r>
    </w:p>
    <w:p w14:paraId="4FB4AE1D" w14:textId="222AE338" w:rsidR="008F4997" w:rsidRDefault="004B62B7" w:rsidP="00F039BE">
      <w:pPr>
        <w:pStyle w:val="SingleTxtG"/>
      </w:pPr>
      <w:r w:rsidRPr="00A344E6">
        <w:t xml:space="preserve">GRVA </w:t>
      </w:r>
      <w:r w:rsidR="00743AEF" w:rsidRPr="00A344E6">
        <w:t xml:space="preserve">agreed to resume the discussion on the role that GRVA may play, with regards to access to </w:t>
      </w:r>
      <w:r w:rsidR="008F4997" w:rsidRPr="00A344E6">
        <w:t xml:space="preserve">access to vehicle </w:t>
      </w:r>
      <w:r w:rsidR="00743AEF" w:rsidRPr="00A344E6">
        <w:t>data</w:t>
      </w:r>
      <w:r w:rsidR="008F4997" w:rsidRPr="00A344E6">
        <w:t>.</w:t>
      </w:r>
    </w:p>
    <w:p w14:paraId="625B8DFE" w14:textId="404339D7" w:rsidR="000F3F73" w:rsidRPr="00A344E6" w:rsidRDefault="000F3F73" w:rsidP="00F039BE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</w:t>
      </w:r>
      <w:r w:rsidR="009E7FE3">
        <w:rPr>
          <w:color w:val="0070C0"/>
        </w:rPr>
        <w:t>s</w:t>
      </w:r>
      <w:r w:rsidRPr="000F3F73">
        <w:rPr>
          <w:color w:val="0070C0"/>
        </w:rPr>
        <w:t xml:space="preserve"> GRVA-12-</w:t>
      </w:r>
      <w:r>
        <w:rPr>
          <w:color w:val="0070C0"/>
        </w:rPr>
        <w:t>11</w:t>
      </w:r>
      <w:r w:rsidR="009E7FE3">
        <w:rPr>
          <w:color w:val="0070C0"/>
        </w:rPr>
        <w:t xml:space="preserve"> and GRVA-12-14 (CITA)</w:t>
      </w:r>
    </w:p>
    <w:p w14:paraId="2FD5C913" w14:textId="6C02D127" w:rsidR="00F039BE" w:rsidRPr="00A344E6" w:rsidRDefault="008F4997" w:rsidP="00F039BE">
      <w:pPr>
        <w:pStyle w:val="SingleTxtG"/>
      </w:pPr>
      <w:r w:rsidRPr="00A344E6">
        <w:t>GRVA may wish to resume discussion on</w:t>
      </w:r>
      <w:r w:rsidR="00743AEF" w:rsidRPr="00A344E6">
        <w:t xml:space="preserve"> </w:t>
      </w:r>
      <w:r w:rsidR="009A1FC3" w:rsidRPr="00A344E6">
        <w:t xml:space="preserve">the challenges related to telecommunication coverage, latency and </w:t>
      </w:r>
      <w:r w:rsidR="00C3757A" w:rsidRPr="00A344E6">
        <w:t xml:space="preserve">interference and more generally about </w:t>
      </w:r>
      <w:r w:rsidR="00743AEF" w:rsidRPr="00A344E6">
        <w:t>vehicles communications</w:t>
      </w:r>
      <w:r w:rsidR="00C3757A" w:rsidRPr="00A344E6">
        <w:t>.</w:t>
      </w:r>
    </w:p>
    <w:p w14:paraId="378FAC0E" w14:textId="77777777" w:rsidR="00F039BE" w:rsidRPr="00A344E6" w:rsidRDefault="00F039BE" w:rsidP="00F039BE">
      <w:pPr>
        <w:pStyle w:val="H23G"/>
      </w:pPr>
      <w:r w:rsidRPr="00A344E6">
        <w:tab/>
        <w:t>(d)</w:t>
      </w:r>
      <w:r w:rsidRPr="00A344E6">
        <w:tab/>
        <w:t>Other business</w:t>
      </w:r>
    </w:p>
    <w:p w14:paraId="1DC859DF" w14:textId="1632D507" w:rsidR="00F039BE" w:rsidRPr="00A344E6" w:rsidRDefault="00F039BE" w:rsidP="00682ABD">
      <w:pPr>
        <w:pStyle w:val="SingleTxtG"/>
      </w:pPr>
      <w:r w:rsidRPr="00A344E6">
        <w:tab/>
        <w:t>GRVA may wish to consider any other proposal, if available.</w:t>
      </w:r>
    </w:p>
    <w:p w14:paraId="2A2C901D" w14:textId="356ECDCB" w:rsidR="00F039BE" w:rsidRPr="00A344E6" w:rsidRDefault="00F039BE" w:rsidP="00F039BE">
      <w:pPr>
        <w:pStyle w:val="H1G"/>
      </w:pPr>
      <w:r w:rsidRPr="00A344E6">
        <w:lastRenderedPageBreak/>
        <w:tab/>
        <w:t>6.</w:t>
      </w:r>
      <w:r w:rsidRPr="00A344E6">
        <w:tab/>
      </w:r>
      <w:r w:rsidR="00A220EE" w:rsidRPr="00A344E6">
        <w:t>Advanced Driver Assistance Systems and UN Regulation No. 79</w:t>
      </w:r>
    </w:p>
    <w:p w14:paraId="0AA162AF" w14:textId="6AF96D6A" w:rsidR="00F039BE" w:rsidRPr="00A344E6" w:rsidRDefault="00F039BE" w:rsidP="00F039BE">
      <w:pPr>
        <w:pStyle w:val="H23G"/>
      </w:pPr>
      <w:r w:rsidRPr="00A344E6">
        <w:tab/>
        <w:t>(a)</w:t>
      </w:r>
      <w:r w:rsidRPr="00A344E6">
        <w:tab/>
      </w:r>
      <w:r w:rsidR="00A220EE" w:rsidRPr="00A344E6">
        <w:t>Advanced Driver Assistance Systems</w:t>
      </w:r>
    </w:p>
    <w:p w14:paraId="6C538540" w14:textId="1E0FA5CE" w:rsidR="00A220EE" w:rsidRDefault="00F039BE" w:rsidP="00A220EE">
      <w:pPr>
        <w:pStyle w:val="SingleTxtG"/>
      </w:pPr>
      <w:r w:rsidRPr="00A344E6">
        <w:tab/>
      </w:r>
      <w:r w:rsidR="005A6CC2" w:rsidRPr="00A344E6">
        <w:t xml:space="preserve">GRVA may wish to </w:t>
      </w:r>
      <w:r w:rsidR="00A220EE" w:rsidRPr="00A344E6">
        <w:t>receive a status report of the Task Force on Advanced Driver Assistance Systems</w:t>
      </w:r>
      <w:r w:rsidR="00E03DD1" w:rsidRPr="00A344E6">
        <w:t xml:space="preserve"> (ADAS)</w:t>
      </w:r>
      <w:r w:rsidR="00A220EE" w:rsidRPr="00A344E6">
        <w:t>, if any.</w:t>
      </w:r>
    </w:p>
    <w:p w14:paraId="5958972B" w14:textId="41CB2B24" w:rsidR="009E7FE3" w:rsidRPr="00A344E6" w:rsidRDefault="009E7FE3" w:rsidP="009E7FE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18 (ADAS)</w:t>
      </w:r>
    </w:p>
    <w:p w14:paraId="6DDBFB69" w14:textId="031840A3" w:rsidR="0018704E" w:rsidRDefault="0018704E" w:rsidP="00A220EE">
      <w:pPr>
        <w:pStyle w:val="SingleTxtG"/>
      </w:pPr>
      <w:r w:rsidRPr="00A344E6">
        <w:t xml:space="preserve">GRVA may wish to review a document prepared by the task force </w:t>
      </w:r>
      <w:r w:rsidR="00890FC0" w:rsidRPr="00A344E6">
        <w:t xml:space="preserve">clarifying the relationship between </w:t>
      </w:r>
      <w:r w:rsidR="00E03DD1" w:rsidRPr="00A344E6">
        <w:t>A</w:t>
      </w:r>
      <w:r w:rsidR="00511F2B" w:rsidRPr="00A344E6">
        <w:t xml:space="preserve">utomated </w:t>
      </w:r>
      <w:r w:rsidR="00E03DD1" w:rsidRPr="00A344E6">
        <w:t>D</w:t>
      </w:r>
      <w:r w:rsidR="008B305F" w:rsidRPr="00A344E6">
        <w:t xml:space="preserve">riving </w:t>
      </w:r>
      <w:r w:rsidR="00E03DD1" w:rsidRPr="00A344E6">
        <w:t>S</w:t>
      </w:r>
      <w:r w:rsidR="008B305F" w:rsidRPr="00A344E6">
        <w:t>ystem (ADS)</w:t>
      </w:r>
      <w:r w:rsidR="00E03DD1" w:rsidRPr="00A344E6">
        <w:t xml:space="preserve"> and ADAS</w:t>
      </w:r>
      <w:r w:rsidR="00C326D9">
        <w:t>.</w:t>
      </w:r>
    </w:p>
    <w:p w14:paraId="54746868" w14:textId="303C8D90" w:rsidR="009E7FE3" w:rsidRPr="00A344E6" w:rsidRDefault="009E7FE3" w:rsidP="009E7FE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17 (ADAS)</w:t>
      </w:r>
    </w:p>
    <w:p w14:paraId="264B9422" w14:textId="3EB72ED5" w:rsidR="00F039BE" w:rsidRPr="00A344E6" w:rsidRDefault="00F039BE" w:rsidP="00F039BE">
      <w:pPr>
        <w:pStyle w:val="H23G"/>
      </w:pPr>
      <w:r w:rsidRPr="00A344E6">
        <w:tab/>
        <w:t>(b)</w:t>
      </w:r>
      <w:r w:rsidRPr="00A344E6">
        <w:tab/>
      </w:r>
      <w:r w:rsidR="00A220EE" w:rsidRPr="00A344E6">
        <w:t>UN Regulation No. 79 (Steering equipment)</w:t>
      </w:r>
    </w:p>
    <w:p w14:paraId="3C7EA0C3" w14:textId="4473EB8C" w:rsidR="00F039BE" w:rsidRPr="00A344E6" w:rsidRDefault="00F039BE" w:rsidP="00F039BE">
      <w:pPr>
        <w:pStyle w:val="SingleTxtG"/>
      </w:pPr>
      <w:r w:rsidRPr="00A344E6">
        <w:tab/>
        <w:t xml:space="preserve">GRVA agreed to resume consideration of </w:t>
      </w:r>
      <w:r w:rsidR="00354EA5" w:rsidRPr="00A344E6">
        <w:t>pending</w:t>
      </w:r>
      <w:r w:rsidR="00DD2C90" w:rsidRPr="00A344E6">
        <w:t xml:space="preserve"> amendment</w:t>
      </w:r>
      <w:r w:rsidR="00354EA5" w:rsidRPr="00A344E6">
        <w:t xml:space="preserve"> proposals</w:t>
      </w:r>
      <w:r w:rsidR="00DD2C90" w:rsidRPr="00A344E6">
        <w:t xml:space="preserve"> to UN Regulation No.</w:t>
      </w:r>
      <w:r w:rsidR="005B692A" w:rsidRPr="00A344E6">
        <w:t> </w:t>
      </w:r>
      <w:r w:rsidR="00DD2C90" w:rsidRPr="00A344E6">
        <w:t>79</w:t>
      </w:r>
      <w:r w:rsidR="00F86E07" w:rsidRPr="00A344E6">
        <w:t xml:space="preserve"> (Steering equipment)</w:t>
      </w:r>
      <w:r w:rsidRPr="00A344E6">
        <w:t>.</w:t>
      </w:r>
    </w:p>
    <w:p w14:paraId="60EA2C75" w14:textId="5D8E06C7" w:rsidR="00F039BE" w:rsidRPr="00A344E6" w:rsidRDefault="00F039BE" w:rsidP="001C2B0D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</w:r>
      <w:r w:rsidR="001C2B0D" w:rsidRPr="00A344E6">
        <w:t>ECE/TRANS/WP.29/GRVA/2022/6</w:t>
      </w:r>
      <w:r w:rsidR="001C2B0D" w:rsidRPr="00A344E6">
        <w:br/>
      </w:r>
      <w:r w:rsidR="00A33011" w:rsidRPr="00A344E6">
        <w:t>(</w:t>
      </w:r>
      <w:r w:rsidR="00A220EE" w:rsidRPr="00A344E6">
        <w:t>ECE/TRANS/WP.29/GRVA/2021/9</w:t>
      </w:r>
      <w:r w:rsidR="00C82326" w:rsidRPr="00A344E6">
        <w:t>,</w:t>
      </w:r>
      <w:r w:rsidR="00A220EE" w:rsidRPr="00A344E6">
        <w:br/>
        <w:t>ECE/TRANS/WP.29/GRVA/2021/10</w:t>
      </w:r>
      <w:r w:rsidR="00C82326" w:rsidRPr="00A344E6">
        <w:t>,</w:t>
      </w:r>
      <w:r w:rsidR="00A220EE" w:rsidRPr="00A344E6">
        <w:br/>
        <w:t>ECE/TRANS/WP.29/GRVA/2021/11</w:t>
      </w:r>
      <w:r w:rsidR="00A33011" w:rsidRPr="00A344E6">
        <w:t>)</w:t>
      </w:r>
      <w:r w:rsidR="009E7FE3">
        <w:br/>
      </w:r>
      <w:r w:rsidR="009E7FE3" w:rsidRPr="000F3F73">
        <w:rPr>
          <w:color w:val="0070C0"/>
        </w:rPr>
        <w:t>Informal document GRVA-12-</w:t>
      </w:r>
      <w:r w:rsidR="009E7FE3">
        <w:rPr>
          <w:color w:val="0070C0"/>
        </w:rPr>
        <w:t>19 (ADAS)</w:t>
      </w:r>
    </w:p>
    <w:p w14:paraId="5085DD20" w14:textId="7062A12F" w:rsidR="00F039BE" w:rsidRPr="00A344E6" w:rsidRDefault="00F039BE" w:rsidP="00354EA5">
      <w:pPr>
        <w:pStyle w:val="H23G"/>
      </w:pPr>
      <w:r w:rsidRPr="00A344E6">
        <w:tab/>
        <w:t>(c)</w:t>
      </w:r>
      <w:r w:rsidRPr="00A344E6">
        <w:tab/>
        <w:t>Other business</w:t>
      </w:r>
    </w:p>
    <w:p w14:paraId="3A80F6DB" w14:textId="77777777" w:rsidR="00F039BE" w:rsidRPr="00A344E6" w:rsidRDefault="00F039BE" w:rsidP="00F039BE">
      <w:pPr>
        <w:pStyle w:val="SingleTxtG"/>
      </w:pPr>
      <w:r w:rsidRPr="00A344E6">
        <w:tab/>
        <w:t>GRVA may wish to consider any other proposal, if available.</w:t>
      </w:r>
    </w:p>
    <w:p w14:paraId="008B0E6C" w14:textId="1DB0932F" w:rsidR="00F039BE" w:rsidRPr="00A344E6" w:rsidRDefault="00F039BE" w:rsidP="002019A5">
      <w:pPr>
        <w:pStyle w:val="H1G"/>
        <w:keepLines w:val="0"/>
      </w:pPr>
      <w:r w:rsidRPr="00A344E6">
        <w:tab/>
        <w:t>7.</w:t>
      </w:r>
      <w:r w:rsidRPr="00A344E6">
        <w:tab/>
        <w:t>Advanced Emergency Braking System</w:t>
      </w:r>
    </w:p>
    <w:p w14:paraId="71B4F70F" w14:textId="67383D22" w:rsidR="00F039BE" w:rsidRPr="00A344E6" w:rsidRDefault="00F039BE" w:rsidP="008042BE">
      <w:pPr>
        <w:pStyle w:val="SingleTxtG"/>
      </w:pPr>
      <w:r w:rsidRPr="00A344E6">
        <w:tab/>
      </w:r>
      <w:r w:rsidR="008042BE" w:rsidRPr="00A344E6">
        <w:t xml:space="preserve">GRVA may wish to receive a status report of the IWG on </w:t>
      </w:r>
      <w:r w:rsidR="00F86E07" w:rsidRPr="00A344E6">
        <w:t>Advanced Emergency Braking Systems (</w:t>
      </w:r>
      <w:r w:rsidR="008042BE" w:rsidRPr="00A344E6">
        <w:t>AEBS</w:t>
      </w:r>
      <w:r w:rsidR="00F86E07" w:rsidRPr="00A344E6">
        <w:t>)</w:t>
      </w:r>
      <w:r w:rsidR="00354EA5" w:rsidRPr="00A344E6">
        <w:t xml:space="preserve"> for M</w:t>
      </w:r>
      <w:r w:rsidR="00354EA5" w:rsidRPr="00A344E6">
        <w:rPr>
          <w:vertAlign w:val="subscript"/>
        </w:rPr>
        <w:t>1</w:t>
      </w:r>
      <w:r w:rsidR="00354EA5" w:rsidRPr="00A344E6">
        <w:t xml:space="preserve"> and N</w:t>
      </w:r>
      <w:r w:rsidR="00354EA5" w:rsidRPr="00A344E6">
        <w:rPr>
          <w:vertAlign w:val="subscript"/>
        </w:rPr>
        <w:t>1</w:t>
      </w:r>
      <w:r w:rsidR="008042BE" w:rsidRPr="00A344E6">
        <w:t>.</w:t>
      </w:r>
    </w:p>
    <w:p w14:paraId="2F0CB512" w14:textId="0520D7A0" w:rsidR="00354EA5" w:rsidRPr="00A344E6" w:rsidRDefault="00354EA5" w:rsidP="008042BE">
      <w:pPr>
        <w:pStyle w:val="SingleTxtG"/>
      </w:pPr>
      <w:r w:rsidRPr="00A344E6">
        <w:t>GRVA may wish to receive a status report of the IWG on AEBS for heavy vehicles.</w:t>
      </w:r>
    </w:p>
    <w:p w14:paraId="2927A4CD" w14:textId="70EA2230" w:rsidR="00172FD1" w:rsidRPr="00A344E6" w:rsidRDefault="00172FD1" w:rsidP="00354EA5">
      <w:pPr>
        <w:pStyle w:val="SingleTxtG"/>
      </w:pPr>
      <w:r w:rsidRPr="00A344E6">
        <w:t>GRVA may wish to review proposals for amendments to UN Regulation No. 131 (AEBS)</w:t>
      </w:r>
    </w:p>
    <w:p w14:paraId="142F1845" w14:textId="64C6EB99" w:rsidR="00743AEF" w:rsidRPr="00A344E6" w:rsidRDefault="00743AEF" w:rsidP="009E7FE3">
      <w:pPr>
        <w:pStyle w:val="SingleTxtG"/>
        <w:ind w:left="2835" w:right="850" w:hanging="1701"/>
      </w:pPr>
      <w:r w:rsidRPr="00A344E6">
        <w:rPr>
          <w:b/>
          <w:bCs/>
        </w:rPr>
        <w:t>Documentation:</w:t>
      </w:r>
      <w:r w:rsidRPr="00A344E6">
        <w:tab/>
        <w:t>ECE/TRANS/WP.29/GRVA/202</w:t>
      </w:r>
      <w:r w:rsidR="001C2B0D" w:rsidRPr="00A344E6">
        <w:t>2</w:t>
      </w:r>
      <w:r w:rsidRPr="00A344E6">
        <w:t>/</w:t>
      </w:r>
      <w:r w:rsidR="001C2B0D" w:rsidRPr="00A344E6">
        <w:t>7</w:t>
      </w:r>
      <w:r w:rsidR="009E7FE3">
        <w:br/>
      </w:r>
      <w:r w:rsidR="009E7FE3" w:rsidRPr="009E7FE3">
        <w:rPr>
          <w:color w:val="0070C0"/>
        </w:rPr>
        <w:t>Informal documents GRVA-12-08, GRVA-12-09/Rev.1</w:t>
      </w:r>
      <w:r w:rsidR="009E7FE3">
        <w:rPr>
          <w:color w:val="0070C0"/>
        </w:rPr>
        <w:t xml:space="preserve"> and</w:t>
      </w:r>
      <w:r w:rsidR="009E7FE3" w:rsidRPr="009E7FE3">
        <w:rPr>
          <w:color w:val="0070C0"/>
        </w:rPr>
        <w:t xml:space="preserve"> GRVA-12-10</w:t>
      </w:r>
    </w:p>
    <w:p w14:paraId="7785FA8F" w14:textId="1A6308CE" w:rsidR="00380D3E" w:rsidRDefault="00380D3E" w:rsidP="00380D3E">
      <w:pPr>
        <w:pStyle w:val="SingleTxtG"/>
      </w:pPr>
      <w:r w:rsidRPr="00A344E6">
        <w:t>GRVA agreed to consider two proposal for amendments to UN Regulation No. 152 (AEBS for M</w:t>
      </w:r>
      <w:r w:rsidRPr="00A344E6">
        <w:rPr>
          <w:vertAlign w:val="subscript"/>
        </w:rPr>
        <w:t>1</w:t>
      </w:r>
      <w:r w:rsidRPr="00A344E6">
        <w:t xml:space="preserve"> and N</w:t>
      </w:r>
      <w:r w:rsidRPr="00A344E6">
        <w:rPr>
          <w:vertAlign w:val="subscript"/>
        </w:rPr>
        <w:t>1</w:t>
      </w:r>
      <w:r w:rsidRPr="00A344E6">
        <w:t xml:space="preserve"> vehicles), if any.</w:t>
      </w:r>
    </w:p>
    <w:p w14:paraId="645586BF" w14:textId="2A3182F3" w:rsidR="00196F1E" w:rsidRPr="00A344E6" w:rsidRDefault="00196F1E" w:rsidP="00196F1E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29 (UK)</w:t>
      </w:r>
    </w:p>
    <w:p w14:paraId="0D5E5CC9" w14:textId="77777777" w:rsidR="00F039BE" w:rsidRPr="00A344E6" w:rsidRDefault="00F039BE" w:rsidP="00F039BE">
      <w:pPr>
        <w:pStyle w:val="H1G"/>
      </w:pPr>
      <w:r w:rsidRPr="00A344E6">
        <w:tab/>
        <w:t>8.</w:t>
      </w:r>
      <w:r w:rsidRPr="00A344E6">
        <w:tab/>
        <w:t>UN Regulations Nos. 13, 13-H, 139, 140 and UN GTR No. 8</w:t>
      </w:r>
    </w:p>
    <w:p w14:paraId="781A3D71" w14:textId="77777777" w:rsidR="00F039BE" w:rsidRPr="00A344E6" w:rsidRDefault="00F039BE" w:rsidP="00F039BE">
      <w:pPr>
        <w:pStyle w:val="H23G"/>
      </w:pPr>
      <w:r w:rsidRPr="00A344E6">
        <w:tab/>
        <w:t>(a)</w:t>
      </w:r>
      <w:r w:rsidRPr="00A344E6">
        <w:tab/>
        <w:t>Electronic Stability Control</w:t>
      </w:r>
    </w:p>
    <w:p w14:paraId="21B4219F" w14:textId="77777777" w:rsidR="00F039BE" w:rsidRPr="00A344E6" w:rsidRDefault="00F039BE" w:rsidP="00F039BE">
      <w:pPr>
        <w:pStyle w:val="SingleTxtG"/>
      </w:pPr>
      <w:r w:rsidRPr="00A344E6">
        <w:tab/>
        <w:t xml:space="preserve">GRVA agreed to resume consideration on the proposal to amend UN Global Technical Regulation (UN GTR) No. 8, </w:t>
      </w:r>
      <w:r w:rsidRPr="00A344E6">
        <w:rPr>
          <w:rFonts w:eastAsia="Malgun Gothic"/>
          <w:lang w:eastAsia="ko-KR"/>
        </w:rPr>
        <w:t>aimed at introducing the testing provisions to accommodate the latest innovations for steering systems.</w:t>
      </w:r>
    </w:p>
    <w:p w14:paraId="167A971F" w14:textId="329177F3" w:rsidR="00F039BE" w:rsidRDefault="00F039BE" w:rsidP="00F039BE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</w:r>
      <w:r w:rsidR="00A4738C" w:rsidRPr="00A344E6">
        <w:t>ECE/TRANS/WP.29/GRVA/2022/</w:t>
      </w:r>
      <w:r w:rsidR="00544400" w:rsidRPr="00A344E6">
        <w:t>12</w:t>
      </w:r>
      <w:r w:rsidR="00A4738C" w:rsidRPr="00A344E6">
        <w:t xml:space="preserve"> (</w:t>
      </w:r>
      <w:r w:rsidRPr="00A344E6">
        <w:t>ECE/TRANS/WP.29/GRVA/2020/34</w:t>
      </w:r>
      <w:r w:rsidRPr="00A344E6">
        <w:br/>
        <w:t>ECE/TRANS/WP.29/2020/99)</w:t>
      </w:r>
      <w:r w:rsidR="009E7FE3">
        <w:br/>
      </w:r>
      <w:r w:rsidR="009E7FE3" w:rsidRPr="009E7FE3">
        <w:rPr>
          <w:color w:val="0070C0"/>
        </w:rPr>
        <w:t xml:space="preserve">Informal document GRVA-12-13 (Korea) </w:t>
      </w:r>
    </w:p>
    <w:p w14:paraId="7749F7C3" w14:textId="2749F3CA" w:rsidR="000F3F73" w:rsidRPr="000F3F73" w:rsidRDefault="000F3F73" w:rsidP="000F3F73">
      <w:pPr>
        <w:pStyle w:val="SingleTxtG"/>
        <w:rPr>
          <w:color w:val="0070C0"/>
        </w:rPr>
      </w:pPr>
      <w:r w:rsidRPr="000F3F73">
        <w:rPr>
          <w:color w:val="0070C0"/>
        </w:rPr>
        <w:t>GRVA may wish to consider an amendment proposal to provisions on the mandatory fitment of stability control in UN Regulation No. 13.</w:t>
      </w:r>
    </w:p>
    <w:p w14:paraId="5B1A5B35" w14:textId="202022D6" w:rsidR="000F3F73" w:rsidRPr="000F3F73" w:rsidRDefault="000F3F73" w:rsidP="000F3F7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 xml:space="preserve">07 (France) </w:t>
      </w:r>
    </w:p>
    <w:p w14:paraId="7804493D" w14:textId="57FD4837" w:rsidR="00F039BE" w:rsidRPr="00A344E6" w:rsidRDefault="00F039BE" w:rsidP="00F039BE">
      <w:pPr>
        <w:pStyle w:val="H23G"/>
      </w:pPr>
      <w:r w:rsidRPr="00A344E6">
        <w:lastRenderedPageBreak/>
        <w:tab/>
        <w:t>(b)</w:t>
      </w:r>
      <w:r w:rsidRPr="00A344E6">
        <w:tab/>
      </w:r>
      <w:r w:rsidR="008042BE" w:rsidRPr="00A344E6">
        <w:t>Electromechanical Brakes</w:t>
      </w:r>
    </w:p>
    <w:p w14:paraId="577AA637" w14:textId="5B015F6A" w:rsidR="00F039BE" w:rsidRPr="00A344E6" w:rsidRDefault="00F039BE" w:rsidP="00F039BE">
      <w:pPr>
        <w:pStyle w:val="SingleTxtG"/>
      </w:pPr>
      <w:r w:rsidRPr="00A344E6">
        <w:tab/>
        <w:t xml:space="preserve">GRVA agreed to review a </w:t>
      </w:r>
      <w:r w:rsidR="00354EA5" w:rsidRPr="00A344E6">
        <w:t xml:space="preserve">revised </w:t>
      </w:r>
      <w:r w:rsidRPr="00A344E6">
        <w:t xml:space="preserve">proposal for amendments to UN Regulation No. 13 with provisions relevant for </w:t>
      </w:r>
      <w:r w:rsidR="008042BE" w:rsidRPr="00A344E6">
        <w:t xml:space="preserve">the type approval of </w:t>
      </w:r>
      <w:r w:rsidR="00546AA6" w:rsidRPr="00A344E6">
        <w:t>Electro</w:t>
      </w:r>
      <w:r w:rsidR="00246DF3" w:rsidRPr="00A344E6">
        <w:t>-</w:t>
      </w:r>
      <w:r w:rsidR="00546AA6" w:rsidRPr="00A344E6">
        <w:t>Mechanical</w:t>
      </w:r>
      <w:r w:rsidR="008042BE" w:rsidRPr="00A344E6">
        <w:t xml:space="preserve"> Brakes (EMB)</w:t>
      </w:r>
      <w:r w:rsidRPr="00A344E6">
        <w:t xml:space="preserve">, tabled by the expert from </w:t>
      </w:r>
      <w:r w:rsidR="006B2C0E" w:rsidRPr="00A344E6">
        <w:t>the European Association of Automotive Suppliers (</w:t>
      </w:r>
      <w:r w:rsidR="008042BE" w:rsidRPr="00A344E6">
        <w:t>CLEPA</w:t>
      </w:r>
      <w:r w:rsidR="006B2C0E" w:rsidRPr="00A344E6">
        <w:t>)</w:t>
      </w:r>
      <w:r w:rsidRPr="00A344E6">
        <w:t>.</w:t>
      </w:r>
    </w:p>
    <w:p w14:paraId="17476BF7" w14:textId="36DF66CB" w:rsidR="00F039BE" w:rsidRPr="00A344E6" w:rsidRDefault="00F039BE" w:rsidP="00F039BE">
      <w:pPr>
        <w:pStyle w:val="SingleTxtG"/>
      </w:pPr>
      <w:r w:rsidRPr="00A344E6">
        <w:rPr>
          <w:b/>
          <w:bCs/>
        </w:rPr>
        <w:t>Documentation:</w:t>
      </w:r>
      <w:r w:rsidRPr="00A344E6">
        <w:tab/>
        <w:t>ECE/TRANS/WP.29/GRVA/202</w:t>
      </w:r>
      <w:r w:rsidR="00BA1342" w:rsidRPr="00A344E6">
        <w:t>2</w:t>
      </w:r>
      <w:r w:rsidRPr="00A344E6">
        <w:t>/</w:t>
      </w:r>
      <w:r w:rsidR="00BA1342" w:rsidRPr="00A344E6">
        <w:t>8</w:t>
      </w:r>
    </w:p>
    <w:p w14:paraId="2A05B05C" w14:textId="77777777" w:rsidR="00F039BE" w:rsidRPr="00A344E6" w:rsidRDefault="00F039BE" w:rsidP="00F039BE">
      <w:pPr>
        <w:pStyle w:val="H23G"/>
      </w:pPr>
      <w:r w:rsidRPr="00A344E6">
        <w:tab/>
        <w:t>(c)</w:t>
      </w:r>
      <w:r w:rsidRPr="00A344E6">
        <w:tab/>
        <w:t>Clarifications</w:t>
      </w:r>
    </w:p>
    <w:p w14:paraId="164280FA" w14:textId="5EF6E780" w:rsidR="000D269E" w:rsidRPr="00A344E6" w:rsidRDefault="00EF1644" w:rsidP="008042BE">
      <w:pPr>
        <w:pStyle w:val="SingleTxtG"/>
      </w:pPr>
      <w:r w:rsidRPr="00A344E6">
        <w:t xml:space="preserve">GRVA agreed to </w:t>
      </w:r>
      <w:r w:rsidR="000D269E" w:rsidRPr="00A344E6">
        <w:t xml:space="preserve">consider the document tabled by the </w:t>
      </w:r>
      <w:r w:rsidRPr="00A344E6">
        <w:t>expert from CLEPA to resolve problems with installation of stronger spring brake actuators in trailers to realize higher deceleration in the case of emergency braking caused by a cut of the supply line between towing vehicle and trailer</w:t>
      </w:r>
      <w:r w:rsidR="00A31107" w:rsidRPr="00A344E6">
        <w:t>.</w:t>
      </w:r>
    </w:p>
    <w:p w14:paraId="2228A9F8" w14:textId="1DA5D650" w:rsidR="007F2BAA" w:rsidRPr="00A344E6" w:rsidRDefault="000D269E" w:rsidP="007F2BAA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</w:t>
      </w:r>
      <w:r w:rsidR="002A4540" w:rsidRPr="00A344E6">
        <w:t>/</w:t>
      </w:r>
      <w:r w:rsidRPr="00A344E6">
        <w:t>202</w:t>
      </w:r>
      <w:r w:rsidR="002A4540" w:rsidRPr="00A344E6">
        <w:t>2</w:t>
      </w:r>
      <w:r w:rsidRPr="00A344E6">
        <w:t>/</w:t>
      </w:r>
      <w:r w:rsidR="007F2BAA" w:rsidRPr="00A344E6">
        <w:t>9</w:t>
      </w:r>
    </w:p>
    <w:p w14:paraId="4FE87A53" w14:textId="1DD8C17E" w:rsidR="007F2BAA" w:rsidRPr="00A344E6" w:rsidRDefault="00FD111E" w:rsidP="008042BE">
      <w:pPr>
        <w:pStyle w:val="SingleTxtG"/>
      </w:pPr>
      <w:r w:rsidRPr="00A344E6">
        <w:t>GRVA agreed to resume consideration of the document tabled by the expert from</w:t>
      </w:r>
      <w:r w:rsidR="00203547" w:rsidRPr="00A344E6">
        <w:t xml:space="preserve"> </w:t>
      </w:r>
      <w:r w:rsidR="008C00E9" w:rsidRPr="00A344E6">
        <w:t>International Organization of Motor Vehicle Manufacturers (OICA)</w:t>
      </w:r>
      <w:r w:rsidR="00203547" w:rsidRPr="00A344E6">
        <w:t>,</w:t>
      </w:r>
      <w:r w:rsidRPr="00A344E6">
        <w:t xml:space="preserve"> </w:t>
      </w:r>
      <w:r w:rsidR="00203547" w:rsidRPr="00A344E6">
        <w:t>seeking clarification on the provisions introduced to paragraph 5.2.22.2.</w:t>
      </w:r>
    </w:p>
    <w:p w14:paraId="54FA9104" w14:textId="4B52968D" w:rsidR="007F2BAA" w:rsidRPr="00A344E6" w:rsidRDefault="007F2BAA" w:rsidP="009E7FE3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</w:t>
      </w:r>
      <w:r w:rsidR="002A4540" w:rsidRPr="00A344E6">
        <w:t>/</w:t>
      </w:r>
      <w:r w:rsidRPr="00A344E6">
        <w:t>202</w:t>
      </w:r>
      <w:r w:rsidR="002A4540" w:rsidRPr="00A344E6">
        <w:t>2</w:t>
      </w:r>
      <w:r w:rsidRPr="00A344E6">
        <w:t>/10</w:t>
      </w:r>
      <w:r w:rsidR="009E7FE3">
        <w:br/>
      </w:r>
      <w:r w:rsidR="009E7FE3" w:rsidRPr="000F3F73">
        <w:rPr>
          <w:color w:val="0070C0"/>
        </w:rPr>
        <w:t>Informal document</w:t>
      </w:r>
      <w:r w:rsidR="009E7FE3">
        <w:rPr>
          <w:color w:val="0070C0"/>
        </w:rPr>
        <w:t>s</w:t>
      </w:r>
      <w:r w:rsidR="009E7FE3" w:rsidRPr="000F3F73">
        <w:rPr>
          <w:color w:val="0070C0"/>
        </w:rPr>
        <w:t xml:space="preserve"> GRVA-12-</w:t>
      </w:r>
      <w:r w:rsidR="009E7FE3">
        <w:rPr>
          <w:color w:val="0070C0"/>
        </w:rPr>
        <w:t>24 and GRVA-12-25 (CLEPA/OICA)</w:t>
      </w:r>
    </w:p>
    <w:p w14:paraId="54F0ECCC" w14:textId="6AF6A3E2" w:rsidR="00203547" w:rsidRPr="00A344E6" w:rsidRDefault="002C7F3D" w:rsidP="002C7F3D">
      <w:pPr>
        <w:pStyle w:val="SingleTxtG"/>
        <w:tabs>
          <w:tab w:val="left" w:pos="1134"/>
        </w:tabs>
        <w:rPr>
          <w:b/>
          <w:bCs/>
        </w:rPr>
      </w:pPr>
      <w:r w:rsidRPr="00A344E6">
        <w:t>GRVA agreed to review an amendment proposal to the parking brake provisions in UN Regulation No. 13</w:t>
      </w:r>
      <w:r w:rsidR="00651438" w:rsidRPr="00A344E6">
        <w:t xml:space="preserve">, tabled by the experts from </w:t>
      </w:r>
      <w:r w:rsidR="00884B81" w:rsidRPr="00A344E6">
        <w:t>CLEPA and OICA.</w:t>
      </w:r>
      <w:r w:rsidR="00651438" w:rsidRPr="00A344E6">
        <w:t xml:space="preserve"> </w:t>
      </w:r>
    </w:p>
    <w:p w14:paraId="270F4206" w14:textId="5DB02399" w:rsidR="007F2BAA" w:rsidRPr="00A344E6" w:rsidRDefault="007F2BAA" w:rsidP="003C04AC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  <w:t>ECE/TRANS/WP.29/GRVA</w:t>
      </w:r>
      <w:r w:rsidR="002A4540" w:rsidRPr="00A344E6">
        <w:t>/</w:t>
      </w:r>
      <w:r w:rsidRPr="00A344E6">
        <w:t>202</w:t>
      </w:r>
      <w:r w:rsidR="002A4540" w:rsidRPr="00A344E6">
        <w:t>2</w:t>
      </w:r>
      <w:r w:rsidRPr="00A344E6">
        <w:t>/11</w:t>
      </w:r>
    </w:p>
    <w:p w14:paraId="0B1DD317" w14:textId="2D94C80D" w:rsidR="000F3F73" w:rsidRPr="00A344E6" w:rsidRDefault="008042BE" w:rsidP="000F3F73">
      <w:pPr>
        <w:pStyle w:val="SingleTxtG"/>
      </w:pPr>
      <w:r w:rsidRPr="00A344E6">
        <w:t>GRVA may wish to review amendments to UN Regulations No. 13, 13-H, 139 or 140, if available.</w:t>
      </w:r>
    </w:p>
    <w:p w14:paraId="4FB4E679" w14:textId="77777777" w:rsidR="00F039BE" w:rsidRPr="00A344E6" w:rsidRDefault="00F039BE" w:rsidP="00F039BE">
      <w:pPr>
        <w:pStyle w:val="H1G"/>
      </w:pPr>
      <w:r w:rsidRPr="00A344E6">
        <w:tab/>
        <w:t>9.</w:t>
      </w:r>
      <w:r w:rsidRPr="00A344E6">
        <w:tab/>
        <w:t>Motorcycle braking</w:t>
      </w:r>
    </w:p>
    <w:p w14:paraId="69FA8CCA" w14:textId="77777777" w:rsidR="00F039BE" w:rsidRPr="00A344E6" w:rsidRDefault="00F039BE" w:rsidP="00F039BE">
      <w:pPr>
        <w:pStyle w:val="H23G"/>
      </w:pPr>
      <w:r w:rsidRPr="00A344E6">
        <w:tab/>
        <w:t>(a)</w:t>
      </w:r>
      <w:r w:rsidRPr="00A344E6">
        <w:tab/>
        <w:t>UN Global Technical Regulation No. 3</w:t>
      </w:r>
    </w:p>
    <w:p w14:paraId="4BF8239C" w14:textId="6E0ECB5D" w:rsidR="00F039BE" w:rsidRDefault="00F039BE" w:rsidP="00F039BE">
      <w:pPr>
        <w:pStyle w:val="SingleTxtG"/>
      </w:pPr>
      <w:r w:rsidRPr="00A344E6">
        <w:tab/>
        <w:t>GRVA may wish to review proposal</w:t>
      </w:r>
      <w:r w:rsidR="00D248ED" w:rsidRPr="00A344E6">
        <w:t>s</w:t>
      </w:r>
      <w:r w:rsidRPr="00A344E6">
        <w:t xml:space="preserve"> related to UN GTR No.</w:t>
      </w:r>
      <w:r w:rsidR="00D248ED" w:rsidRPr="00A344E6">
        <w:t> </w:t>
      </w:r>
      <w:r w:rsidRPr="00A344E6">
        <w:t>3</w:t>
      </w:r>
      <w:r w:rsidR="0031128C" w:rsidRPr="00A344E6">
        <w:t xml:space="preserve"> (Motorcycle brakes)</w:t>
      </w:r>
      <w:r w:rsidRPr="00A344E6">
        <w:t>, if any.</w:t>
      </w:r>
    </w:p>
    <w:p w14:paraId="489C9BF5" w14:textId="5996723C" w:rsidR="009E7FE3" w:rsidRPr="00A344E6" w:rsidRDefault="009E7FE3" w:rsidP="009E7FE3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15 (Italy)</w:t>
      </w:r>
    </w:p>
    <w:p w14:paraId="097AE5AD" w14:textId="77777777" w:rsidR="00F039BE" w:rsidRPr="00A344E6" w:rsidRDefault="00F039BE" w:rsidP="00F039BE">
      <w:pPr>
        <w:pStyle w:val="H23G"/>
      </w:pPr>
      <w:r w:rsidRPr="00A344E6">
        <w:tab/>
        <w:t>(b)</w:t>
      </w:r>
      <w:r w:rsidRPr="00A344E6">
        <w:tab/>
        <w:t>UN Regulation No. 78</w:t>
      </w:r>
    </w:p>
    <w:p w14:paraId="0FC3F391" w14:textId="2D336F17" w:rsidR="009B4993" w:rsidRPr="00A344E6" w:rsidRDefault="009B4993" w:rsidP="00F039BE">
      <w:pPr>
        <w:pStyle w:val="SingleTxtG"/>
      </w:pPr>
      <w:r w:rsidRPr="00A344E6">
        <w:t>GRVA may wish to review proposal</w:t>
      </w:r>
      <w:r w:rsidR="00EF25C4" w:rsidRPr="00A344E6">
        <w:t>s</w:t>
      </w:r>
      <w:r w:rsidRPr="00A344E6">
        <w:t xml:space="preserve"> </w:t>
      </w:r>
      <w:r w:rsidR="00A61094" w:rsidRPr="00A344E6">
        <w:t>for amendments to UN Regulation No. 78</w:t>
      </w:r>
      <w:r w:rsidR="009C437C" w:rsidRPr="00A344E6">
        <w:t xml:space="preserve"> (Motorcycle and Moped Braking)</w:t>
      </w:r>
      <w:r w:rsidR="006C0057" w:rsidRPr="00A344E6">
        <w:t>,</w:t>
      </w:r>
      <w:r w:rsidR="00A61094" w:rsidRPr="00A344E6">
        <w:t xml:space="preserve"> </w:t>
      </w:r>
      <w:r w:rsidR="00EF25C4" w:rsidRPr="00A344E6">
        <w:t>if any</w:t>
      </w:r>
      <w:r w:rsidR="009767A9" w:rsidRPr="00A344E6">
        <w:t>.</w:t>
      </w:r>
      <w:r w:rsidR="00A61094" w:rsidRPr="00A344E6">
        <w:t xml:space="preserve"> </w:t>
      </w:r>
    </w:p>
    <w:p w14:paraId="3BF18901" w14:textId="77777777" w:rsidR="00F039BE" w:rsidRPr="00A344E6" w:rsidRDefault="00F039BE" w:rsidP="00F039BE">
      <w:pPr>
        <w:pStyle w:val="H1G"/>
      </w:pPr>
      <w:r w:rsidRPr="00A344E6">
        <w:tab/>
        <w:t>10.</w:t>
      </w:r>
      <w:r w:rsidRPr="00A344E6">
        <w:tab/>
        <w:t>UN Regulation No. 90</w:t>
      </w:r>
    </w:p>
    <w:p w14:paraId="27B446A2" w14:textId="4BAFE7C8" w:rsidR="00B83124" w:rsidRPr="00A344E6" w:rsidRDefault="00F039BE" w:rsidP="00F039BE">
      <w:pPr>
        <w:pStyle w:val="SingleTxtG"/>
      </w:pPr>
      <w:r w:rsidRPr="00A344E6">
        <w:tab/>
        <w:t xml:space="preserve">GRVA </w:t>
      </w:r>
      <w:r w:rsidR="00650978" w:rsidRPr="00A344E6">
        <w:t xml:space="preserve">agreed to resume consideration of the </w:t>
      </w:r>
      <w:r w:rsidR="00B83124" w:rsidRPr="00A344E6">
        <w:t xml:space="preserve">proposal for amendments to </w:t>
      </w:r>
      <w:r w:rsidRPr="00A344E6">
        <w:t>UN Regulation No. 90</w:t>
      </w:r>
      <w:r w:rsidR="00B04213" w:rsidRPr="00A344E6">
        <w:t xml:space="preserve"> (Replacement </w:t>
      </w:r>
      <w:r w:rsidR="003C3530" w:rsidRPr="00A344E6">
        <w:t>b</w:t>
      </w:r>
      <w:r w:rsidR="00B04213" w:rsidRPr="00A344E6">
        <w:t xml:space="preserve">rake </w:t>
      </w:r>
      <w:r w:rsidR="003C3530" w:rsidRPr="00A344E6">
        <w:t>l</w:t>
      </w:r>
      <w:r w:rsidR="00B04213" w:rsidRPr="00A344E6">
        <w:t xml:space="preserve">inings, </w:t>
      </w:r>
      <w:r w:rsidR="003C3530" w:rsidRPr="00A344E6">
        <w:t>d</w:t>
      </w:r>
      <w:r w:rsidR="00B04213" w:rsidRPr="00A344E6">
        <w:t xml:space="preserve">iscs, and </w:t>
      </w:r>
      <w:r w:rsidR="003C3530" w:rsidRPr="00A344E6">
        <w:t>d</w:t>
      </w:r>
      <w:r w:rsidR="00B04213" w:rsidRPr="00A344E6">
        <w:t>rums)</w:t>
      </w:r>
      <w:r w:rsidR="00B83124" w:rsidRPr="00A344E6">
        <w:t xml:space="preserve">, tabled by the expert from </w:t>
      </w:r>
      <w:r w:rsidR="00743AEF" w:rsidRPr="00A344E6">
        <w:t>Italy</w:t>
      </w:r>
      <w:r w:rsidR="00D57E2A" w:rsidRPr="00A344E6">
        <w:t>.</w:t>
      </w:r>
    </w:p>
    <w:p w14:paraId="2B894AE0" w14:textId="1089C893" w:rsidR="009E7FE3" w:rsidRPr="00A344E6" w:rsidRDefault="00B83124" w:rsidP="009E7FE3">
      <w:pPr>
        <w:pStyle w:val="SingleTxtG"/>
        <w:ind w:left="2835" w:hanging="1701"/>
      </w:pPr>
      <w:r w:rsidRPr="00A344E6">
        <w:rPr>
          <w:b/>
          <w:bCs/>
        </w:rPr>
        <w:t>Documentation:</w:t>
      </w:r>
      <w:r w:rsidRPr="00A344E6">
        <w:tab/>
      </w:r>
      <w:r w:rsidR="000F4C5C" w:rsidRPr="00A344E6">
        <w:t>ECE/TRANS/WP.29/GRVA/2021/2</w:t>
      </w:r>
      <w:r w:rsidR="00AD19B0" w:rsidRPr="00A344E6">
        <w:t>9</w:t>
      </w:r>
      <w:r w:rsidR="009E7FE3">
        <w:br/>
      </w:r>
      <w:r w:rsidR="009E7FE3" w:rsidRPr="000F3F73">
        <w:rPr>
          <w:color w:val="0070C0"/>
        </w:rPr>
        <w:t>Informal document GRVA-12-</w:t>
      </w:r>
      <w:r w:rsidR="009E7FE3">
        <w:rPr>
          <w:color w:val="0070C0"/>
        </w:rPr>
        <w:t>1</w:t>
      </w:r>
      <w:r w:rsidR="00C619B5" w:rsidRPr="005768D5">
        <w:rPr>
          <w:b/>
          <w:bCs/>
          <w:color w:val="0070C0"/>
        </w:rPr>
        <w:t>6</w:t>
      </w:r>
      <w:r w:rsidR="009E7FE3">
        <w:rPr>
          <w:color w:val="0070C0"/>
        </w:rPr>
        <w:t xml:space="preserve"> (Italy)</w:t>
      </w:r>
    </w:p>
    <w:p w14:paraId="777A4358" w14:textId="0CC71226" w:rsidR="00F039BE" w:rsidRPr="00A344E6" w:rsidRDefault="00F039BE" w:rsidP="00E12356">
      <w:pPr>
        <w:pStyle w:val="H1G"/>
        <w:keepNext w:val="0"/>
        <w:keepLines w:val="0"/>
      </w:pPr>
      <w:r w:rsidRPr="00A344E6">
        <w:tab/>
        <w:t>11.</w:t>
      </w:r>
      <w:r w:rsidRPr="00A344E6">
        <w:tab/>
      </w:r>
      <w:r w:rsidR="000A23E9" w:rsidRPr="00A344E6">
        <w:t>Exchange of views on guidelines and relevant national activities</w:t>
      </w:r>
    </w:p>
    <w:p w14:paraId="0B25CDBC" w14:textId="5C9508D8" w:rsidR="00F039BE" w:rsidRDefault="000A23E9" w:rsidP="000A23E9">
      <w:pPr>
        <w:pStyle w:val="SingleTxtG"/>
      </w:pPr>
      <w:r w:rsidRPr="00A344E6">
        <w:tab/>
        <w:t>GRVA may wish to receive information on national activities related to vehicle automation and connectivity, if any.</w:t>
      </w:r>
    </w:p>
    <w:p w14:paraId="5C8126FA" w14:textId="6C7647BB" w:rsidR="00551D39" w:rsidRPr="00A344E6" w:rsidRDefault="00551D39" w:rsidP="00551D39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>
        <w:rPr>
          <w:color w:val="0070C0"/>
        </w:rPr>
        <w:t>31 (Germany)</w:t>
      </w:r>
    </w:p>
    <w:p w14:paraId="41B6270A" w14:textId="5EDB54B5" w:rsidR="00DF5DC5" w:rsidRPr="00A344E6" w:rsidRDefault="00DF5DC5" w:rsidP="00E50060">
      <w:pPr>
        <w:pStyle w:val="H1G"/>
        <w:keepLines w:val="0"/>
      </w:pPr>
      <w:r w:rsidRPr="00A344E6">
        <w:lastRenderedPageBreak/>
        <w:tab/>
        <w:t>12.</w:t>
      </w:r>
      <w:r w:rsidRPr="00A344E6">
        <w:tab/>
        <w:t>Revision 3 to the 1958 Agreement</w:t>
      </w:r>
    </w:p>
    <w:p w14:paraId="0404702C" w14:textId="15B959ED" w:rsidR="00DF5DC5" w:rsidRPr="00A344E6" w:rsidRDefault="00DF5DC5" w:rsidP="0055170C">
      <w:pPr>
        <w:pStyle w:val="H23G"/>
      </w:pPr>
      <w:r w:rsidRPr="00A344E6">
        <w:tab/>
      </w:r>
      <w:r w:rsidRPr="00A344E6">
        <w:tab/>
        <w:t>(a)</w:t>
      </w:r>
      <w:r w:rsidRPr="00A344E6">
        <w:tab/>
        <w:t>Implementation of relevant provisions in Revision 3 to the 1958 Agreement</w:t>
      </w:r>
    </w:p>
    <w:p w14:paraId="7E8691E2" w14:textId="6DEA7D0B" w:rsidR="00477DB9" w:rsidRPr="00A344E6" w:rsidRDefault="0091388C" w:rsidP="00AF75BD">
      <w:pPr>
        <w:pStyle w:val="SingleTxtG"/>
      </w:pPr>
      <w:r w:rsidRPr="00A344E6">
        <w:t xml:space="preserve">GRVA </w:t>
      </w:r>
      <w:r w:rsidR="00911045" w:rsidRPr="00A344E6">
        <w:t>will further discuss</w:t>
      </w:r>
      <w:r w:rsidR="00EC599F" w:rsidRPr="00A344E6">
        <w:t xml:space="preserve"> the </w:t>
      </w:r>
      <w:r w:rsidR="008C0064" w:rsidRPr="00A344E6">
        <w:t>concept “</w:t>
      </w:r>
      <w:r w:rsidR="00650002" w:rsidRPr="00A344E6">
        <w:rPr>
          <w:iCs/>
        </w:rPr>
        <w:t xml:space="preserve">Unique Identifier (UI) </w:t>
      </w:r>
      <w:r w:rsidR="008C0064" w:rsidRPr="00A344E6">
        <w:t>summary document” related to the use of the Database of the Exchange of Type Approval documentation (DETA), which was developed by GRE and the IWG on DETA.</w:t>
      </w:r>
    </w:p>
    <w:p w14:paraId="57CBFCEA" w14:textId="58B6276E" w:rsidR="00DB7324" w:rsidRDefault="00DB7324" w:rsidP="00AF75BD">
      <w:pPr>
        <w:pStyle w:val="SingleTxtG"/>
      </w:pPr>
      <w:r w:rsidRPr="00A344E6">
        <w:t xml:space="preserve">GRVA will review a list of UN Regulations for which the </w:t>
      </w:r>
      <w:r w:rsidR="00304539" w:rsidRPr="00A344E6">
        <w:t xml:space="preserve">use of the </w:t>
      </w:r>
      <w:r w:rsidRPr="00A344E6">
        <w:t>Unique Identif</w:t>
      </w:r>
      <w:r w:rsidR="00304539" w:rsidRPr="00A344E6">
        <w:t>ier should be prohibited.</w:t>
      </w:r>
    </w:p>
    <w:p w14:paraId="5F138BBD" w14:textId="4681818B" w:rsidR="005768D5" w:rsidRPr="00A344E6" w:rsidRDefault="005768D5" w:rsidP="005768D5">
      <w:pPr>
        <w:pStyle w:val="SingleTxtG"/>
      </w:pPr>
      <w:r w:rsidRPr="000F3F73">
        <w:rPr>
          <w:b/>
          <w:bCs/>
          <w:color w:val="0070C0"/>
        </w:rPr>
        <w:t>Documentation:</w:t>
      </w:r>
      <w:r w:rsidRPr="00A344E6">
        <w:rPr>
          <w:b/>
          <w:bCs/>
        </w:rPr>
        <w:tab/>
      </w:r>
      <w:r w:rsidRPr="000F3F73">
        <w:rPr>
          <w:color w:val="0070C0"/>
        </w:rPr>
        <w:t>Informal document GRVA-12-</w:t>
      </w:r>
      <w:r w:rsidR="003F49F0">
        <w:rPr>
          <w:color w:val="0070C0"/>
        </w:rPr>
        <w:t>28</w:t>
      </w:r>
      <w:r>
        <w:rPr>
          <w:color w:val="0070C0"/>
        </w:rPr>
        <w:t xml:space="preserve"> (</w:t>
      </w:r>
      <w:r w:rsidR="003F49F0">
        <w:rPr>
          <w:color w:val="0070C0"/>
        </w:rPr>
        <w:t>Secretariat</w:t>
      </w:r>
      <w:r>
        <w:rPr>
          <w:color w:val="0070C0"/>
        </w:rPr>
        <w:t>)</w:t>
      </w:r>
    </w:p>
    <w:p w14:paraId="394FEAAD" w14:textId="0F7835AB" w:rsidR="00DF5DC5" w:rsidRPr="00A344E6" w:rsidRDefault="00DF5DC5" w:rsidP="0055170C">
      <w:pPr>
        <w:pStyle w:val="H23G"/>
      </w:pPr>
      <w:r w:rsidRPr="00A344E6">
        <w:tab/>
      </w:r>
      <w:r w:rsidRPr="00A344E6">
        <w:tab/>
        <w:t>(b)</w:t>
      </w:r>
      <w:r w:rsidRPr="00A344E6">
        <w:tab/>
        <w:t>International Whole Vehicle Type Approval</w:t>
      </w:r>
    </w:p>
    <w:p w14:paraId="11AF9C51" w14:textId="19D6C5BA" w:rsidR="00015C3D" w:rsidRPr="00A344E6" w:rsidRDefault="00366AE5" w:rsidP="00015C3D">
      <w:pPr>
        <w:pStyle w:val="SingleTxtG"/>
      </w:pPr>
      <w:r w:rsidRPr="00A344E6">
        <w:t>GRVA may wish to receive a status report on the activities of the IWG on International Whole Vehicle Type Approval (IWVTA) and subgroup activities, if any.</w:t>
      </w:r>
    </w:p>
    <w:p w14:paraId="4FB47303" w14:textId="0C801114" w:rsidR="00DF5DC5" w:rsidRPr="00A344E6" w:rsidRDefault="000C621A" w:rsidP="0056229B">
      <w:pPr>
        <w:pStyle w:val="H1G"/>
        <w:keepLines w:val="0"/>
      </w:pPr>
      <w:r w:rsidRPr="00A344E6">
        <w:tab/>
        <w:t>13.</w:t>
      </w:r>
      <w:r w:rsidRPr="00A344E6">
        <w:tab/>
      </w:r>
      <w:r w:rsidR="00DF5DC5" w:rsidRPr="00A344E6">
        <w:t>Other business</w:t>
      </w:r>
    </w:p>
    <w:p w14:paraId="3A8CA99C" w14:textId="07166572" w:rsidR="009348A7" w:rsidRPr="00A344E6" w:rsidRDefault="00F039BE" w:rsidP="00D45707">
      <w:pPr>
        <w:pStyle w:val="H23G"/>
      </w:pPr>
      <w:r w:rsidRPr="00A344E6">
        <w:tab/>
        <w:t>(a)</w:t>
      </w:r>
      <w:r w:rsidRPr="00A344E6">
        <w:tab/>
      </w:r>
      <w:r w:rsidR="00706177" w:rsidRPr="00A344E6">
        <w:t>Review of a proposal from the IWG on P</w:t>
      </w:r>
      <w:r w:rsidR="0087294D" w:rsidRPr="00A344E6">
        <w:t>eriodic Technical Inspection</w:t>
      </w:r>
    </w:p>
    <w:p w14:paraId="638EA2F4" w14:textId="6EA84699" w:rsidR="000B5E62" w:rsidRPr="00A344E6" w:rsidRDefault="008420D7" w:rsidP="0087294D">
      <w:pPr>
        <w:pStyle w:val="SingleTxtG"/>
      </w:pPr>
      <w:r w:rsidRPr="00A344E6">
        <w:t xml:space="preserve">GRVA </w:t>
      </w:r>
      <w:r w:rsidR="007D3C61" w:rsidRPr="00A344E6">
        <w:t>will resume the</w:t>
      </w:r>
      <w:r w:rsidRPr="00A344E6">
        <w:t xml:space="preserve"> review the propo</w:t>
      </w:r>
      <w:r w:rsidR="008E39BB" w:rsidRPr="00A344E6">
        <w:t xml:space="preserve">sal from the IWG on Periodic Technical Inspection (PTI), the draft </w:t>
      </w:r>
      <w:r w:rsidRPr="00A344E6">
        <w:t>framework document on vehicle whole-life compliance, which contained definitions, a safety and environmental vision, working principles, and a whole-life compliance principles based on a risk assessment approach</w:t>
      </w:r>
      <w:r w:rsidR="008E39BB" w:rsidRPr="00A344E6">
        <w:t>.</w:t>
      </w:r>
    </w:p>
    <w:p w14:paraId="4761A028" w14:textId="102E0D44" w:rsidR="007B5346" w:rsidRPr="00A344E6" w:rsidRDefault="007B5346" w:rsidP="0087294D">
      <w:pPr>
        <w:pStyle w:val="SingleTxtG"/>
      </w:pPr>
      <w:r w:rsidRPr="00A344E6">
        <w:rPr>
          <w:b/>
          <w:bCs/>
        </w:rPr>
        <w:t>Documentation:</w:t>
      </w:r>
      <w:r w:rsidRPr="00A344E6">
        <w:tab/>
      </w:r>
      <w:r w:rsidR="00B10A32" w:rsidRPr="00A344E6">
        <w:t>(</w:t>
      </w:r>
      <w:r w:rsidR="00491735" w:rsidRPr="00A344E6">
        <w:t>ECE/TRANS/WP.29/2021/148</w:t>
      </w:r>
      <w:r w:rsidR="00B10A32" w:rsidRPr="00A344E6">
        <w:t>)</w:t>
      </w:r>
    </w:p>
    <w:p w14:paraId="039B28F0" w14:textId="5831B689" w:rsidR="00CA7FF4" w:rsidRPr="00A344E6" w:rsidRDefault="00706177" w:rsidP="00D45707">
      <w:pPr>
        <w:pStyle w:val="H23G"/>
      </w:pPr>
      <w:r w:rsidRPr="00A344E6">
        <w:tab/>
        <w:t>(</w:t>
      </w:r>
      <w:r w:rsidR="00D45707" w:rsidRPr="00A344E6">
        <w:t>b</w:t>
      </w:r>
      <w:r w:rsidRPr="00A344E6">
        <w:t>)</w:t>
      </w:r>
      <w:r w:rsidRPr="00A344E6">
        <w:tab/>
      </w:r>
      <w:r w:rsidR="00F039BE" w:rsidRPr="00A344E6">
        <w:tab/>
      </w:r>
      <w:r w:rsidR="00CA7FF4" w:rsidRPr="00A344E6">
        <w:t>Arrangement of meetings</w:t>
      </w:r>
    </w:p>
    <w:p w14:paraId="0A467CFE" w14:textId="4580EBB2" w:rsidR="00C40A40" w:rsidRPr="00A344E6" w:rsidRDefault="00C40A40" w:rsidP="00CA7FF4">
      <w:pPr>
        <w:pStyle w:val="SingleTxtG"/>
      </w:pPr>
      <w:r w:rsidRPr="00A344E6">
        <w:t xml:space="preserve">GRVA may wish to be briefed on the </w:t>
      </w:r>
      <w:r w:rsidR="00382277" w:rsidRPr="00A344E6">
        <w:t xml:space="preserve">input from </w:t>
      </w:r>
      <w:r w:rsidR="006F07D3" w:rsidRPr="00A344E6">
        <w:t xml:space="preserve">WP.29 </w:t>
      </w:r>
      <w:r w:rsidR="00414F4A" w:rsidRPr="00A344E6">
        <w:t xml:space="preserve">regarding the </w:t>
      </w:r>
      <w:r w:rsidR="00B832DD" w:rsidRPr="00A344E6">
        <w:t xml:space="preserve">envisaged </w:t>
      </w:r>
      <w:r w:rsidR="00414F4A" w:rsidRPr="00A344E6">
        <w:t>organization of a combined meeting with the Global Forum on Road Traffic Safety (WP.1)</w:t>
      </w:r>
      <w:r w:rsidR="00B832DD" w:rsidRPr="00A344E6">
        <w:t>.</w:t>
      </w:r>
    </w:p>
    <w:p w14:paraId="4E54ECED" w14:textId="756DA456" w:rsidR="00CA7FF4" w:rsidRPr="00A344E6" w:rsidRDefault="00CA7FF4" w:rsidP="00CA7FF4">
      <w:pPr>
        <w:pStyle w:val="SingleTxtG"/>
      </w:pPr>
      <w:r w:rsidRPr="00A344E6">
        <w:t>GRVA may wish to discuss the organization of GRVA meetings outside of Geneva</w:t>
      </w:r>
      <w:r w:rsidR="00C40A40" w:rsidRPr="00A344E6">
        <w:t xml:space="preserve"> in 2023</w:t>
      </w:r>
      <w:r w:rsidR="00F26542" w:rsidRPr="00A344E6">
        <w:t xml:space="preserve">, as envisaged at the </w:t>
      </w:r>
      <w:r w:rsidR="00C40A40" w:rsidRPr="00A344E6">
        <w:t>September</w:t>
      </w:r>
      <w:r w:rsidR="00F26542" w:rsidRPr="00A344E6">
        <w:t xml:space="preserve"> 2021 session.</w:t>
      </w:r>
    </w:p>
    <w:p w14:paraId="3B165D42" w14:textId="29B3D6F4" w:rsidR="00F039BE" w:rsidRPr="00A344E6" w:rsidRDefault="00CA7FF4" w:rsidP="00036F89">
      <w:pPr>
        <w:pStyle w:val="H23G"/>
      </w:pPr>
      <w:r w:rsidRPr="00A344E6">
        <w:tab/>
        <w:t>(</w:t>
      </w:r>
      <w:r w:rsidR="00D45707" w:rsidRPr="00A344E6">
        <w:t>c</w:t>
      </w:r>
      <w:r w:rsidRPr="00A344E6">
        <w:t>)</w:t>
      </w:r>
      <w:r w:rsidRPr="00A344E6">
        <w:tab/>
      </w:r>
      <w:r w:rsidR="00F039BE" w:rsidRPr="00A344E6">
        <w:t>Any other business</w:t>
      </w:r>
    </w:p>
    <w:p w14:paraId="4DE1E3A6" w14:textId="7BDEB8A9" w:rsidR="00F039BE" w:rsidRPr="005A29F8" w:rsidRDefault="00F039BE" w:rsidP="00F039BE">
      <w:pPr>
        <w:pStyle w:val="SingleTxtG"/>
      </w:pPr>
      <w:r w:rsidRPr="00A344E6">
        <w:tab/>
        <w:t>GRVA may wish to consider any other proposals, if available.</w:t>
      </w:r>
    </w:p>
    <w:p w14:paraId="6A41F52C" w14:textId="77777777" w:rsidR="00DA2690" w:rsidRPr="005A29F8" w:rsidRDefault="00E16A35" w:rsidP="00E16A35">
      <w:pPr>
        <w:jc w:val="center"/>
        <w:rPr>
          <w:u w:val="single"/>
        </w:rPr>
      </w:pPr>
      <w:r w:rsidRPr="005A29F8">
        <w:rPr>
          <w:u w:val="single"/>
        </w:rPr>
        <w:tab/>
      </w:r>
      <w:r w:rsidRPr="005A29F8">
        <w:rPr>
          <w:u w:val="single"/>
        </w:rPr>
        <w:tab/>
      </w:r>
      <w:r w:rsidRPr="005A29F8">
        <w:rPr>
          <w:u w:val="single"/>
        </w:rPr>
        <w:tab/>
      </w:r>
    </w:p>
    <w:sectPr w:rsidR="00DA2690" w:rsidRPr="005A29F8" w:rsidSect="00B33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3ECDC" w14:textId="77777777" w:rsidR="00EC53B1" w:rsidRDefault="00EC53B1"/>
  </w:endnote>
  <w:endnote w:type="continuationSeparator" w:id="0">
    <w:p w14:paraId="1482E446" w14:textId="77777777" w:rsidR="00EC53B1" w:rsidRDefault="00EC53B1"/>
  </w:endnote>
  <w:endnote w:type="continuationNotice" w:id="1">
    <w:p w14:paraId="3F788B90" w14:textId="77777777" w:rsidR="00EC53B1" w:rsidRDefault="00EC5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20B2D" w14:textId="688BF09F" w:rsidR="004F07B1" w:rsidRDefault="004F07B1" w:rsidP="004F07B1">
    <w:pPr>
      <w:pStyle w:val="Footer"/>
    </w:pPr>
    <w:r w:rsidRPr="0027112F">
      <w:rPr>
        <w:noProof/>
      </w:rPr>
      <w:drawing>
        <wp:anchor distT="0" distB="0" distL="114300" distR="114300" simplePos="0" relativeHeight="251659264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7273" w14:textId="77777777" w:rsidR="00EC53B1" w:rsidRPr="000B175B" w:rsidRDefault="00EC53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589CBB" w14:textId="77777777" w:rsidR="00EC53B1" w:rsidRPr="00FC68B7" w:rsidRDefault="00EC53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FC88B8C" w14:textId="77777777" w:rsidR="00EC53B1" w:rsidRDefault="00EC5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4084" w14:textId="0FB32EFA" w:rsidR="00E82FDF" w:rsidRDefault="00E21EA2" w:rsidP="008770B4">
    <w:pPr>
      <w:pStyle w:val="Header"/>
      <w:tabs>
        <w:tab w:val="left" w:pos="5381"/>
      </w:tabs>
    </w:pPr>
    <w:r>
      <w:t xml:space="preserve">Based on </w:t>
    </w:r>
    <w:r w:rsidR="00E82FDF">
      <w:t>ECE/TRANS/WP.29/GRVA/202</w:t>
    </w:r>
    <w:r w:rsidR="00EF7A9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882B34" w14:paraId="57BA8FB1" w14:textId="77777777" w:rsidTr="00882B34">
      <w:tc>
        <w:tcPr>
          <w:tcW w:w="4814" w:type="dxa"/>
        </w:tcPr>
        <w:p w14:paraId="5B98146A" w14:textId="1ABF4672" w:rsidR="00882B34" w:rsidRPr="00882B34" w:rsidRDefault="00882B34" w:rsidP="00882B3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882B34">
            <w:rPr>
              <w:b w:val="0"/>
              <w:bCs/>
            </w:rPr>
            <w:t>Note by the secretariat</w:t>
          </w:r>
        </w:p>
      </w:tc>
      <w:tc>
        <w:tcPr>
          <w:tcW w:w="4815" w:type="dxa"/>
        </w:tcPr>
        <w:p w14:paraId="7054760C" w14:textId="5BD87A0E" w:rsidR="00882B34" w:rsidRPr="00882B34" w:rsidRDefault="00882B34" w:rsidP="001143AC">
          <w:pPr>
            <w:pStyle w:val="Header"/>
            <w:pBdr>
              <w:bottom w:val="none" w:sz="0" w:space="0" w:color="auto"/>
            </w:pBdr>
            <w:ind w:left="1848" w:right="-9"/>
            <w:rPr>
              <w:b w:val="0"/>
              <w:bCs/>
            </w:rPr>
          </w:pPr>
          <w:r w:rsidRPr="00882B34">
            <w:rPr>
              <w:b w:val="0"/>
              <w:bCs/>
              <w:u w:val="single"/>
            </w:rPr>
            <w:t>Informal document</w:t>
          </w:r>
          <w:r>
            <w:t xml:space="preserve"> GRVA-12-27</w:t>
          </w:r>
          <w:r w:rsidR="001143AC">
            <w:t>/Rev.1</w:t>
          </w:r>
          <w:r>
            <w:br/>
          </w:r>
          <w:r w:rsidRPr="00882B34">
            <w:rPr>
              <w:b w:val="0"/>
              <w:bCs/>
            </w:rPr>
            <w:t>12</w:t>
          </w:r>
          <w:r w:rsidRPr="00882B34">
            <w:rPr>
              <w:b w:val="0"/>
              <w:bCs/>
              <w:vertAlign w:val="superscript"/>
            </w:rPr>
            <w:t>th</w:t>
          </w:r>
          <w:r w:rsidRPr="00882B34">
            <w:rPr>
              <w:b w:val="0"/>
              <w:bCs/>
            </w:rPr>
            <w:t xml:space="preserve"> GRVA, 24-28 January 2022</w:t>
          </w:r>
        </w:p>
        <w:p w14:paraId="74540E6E" w14:textId="1BA1339F" w:rsidR="00882B34" w:rsidRDefault="00882B34" w:rsidP="001143AC">
          <w:pPr>
            <w:pStyle w:val="Header"/>
            <w:pBdr>
              <w:bottom w:val="none" w:sz="0" w:space="0" w:color="auto"/>
            </w:pBdr>
            <w:ind w:left="1848"/>
          </w:pPr>
          <w:r w:rsidRPr="00882B34">
            <w:rPr>
              <w:b w:val="0"/>
              <w:bCs/>
            </w:rPr>
            <w:t>Provisional agenda item 1</w:t>
          </w:r>
        </w:p>
      </w:tc>
    </w:tr>
  </w:tbl>
  <w:p w14:paraId="7A99AB05" w14:textId="77777777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143AC"/>
    <w:rsid w:val="0012188C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8492C"/>
    <w:rsid w:val="00184DDA"/>
    <w:rsid w:val="0018704E"/>
    <w:rsid w:val="001900CD"/>
    <w:rsid w:val="00196F1E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FCF"/>
    <w:rsid w:val="003C16CA"/>
    <w:rsid w:val="003C2CC4"/>
    <w:rsid w:val="003C3530"/>
    <w:rsid w:val="003D2080"/>
    <w:rsid w:val="003D4B23"/>
    <w:rsid w:val="003D5CD7"/>
    <w:rsid w:val="003E1120"/>
    <w:rsid w:val="003E278A"/>
    <w:rsid w:val="003E30CC"/>
    <w:rsid w:val="003E57BD"/>
    <w:rsid w:val="003F49F0"/>
    <w:rsid w:val="0040473B"/>
    <w:rsid w:val="0040735B"/>
    <w:rsid w:val="00411717"/>
    <w:rsid w:val="00413520"/>
    <w:rsid w:val="00414F4A"/>
    <w:rsid w:val="004325CB"/>
    <w:rsid w:val="00433CD5"/>
    <w:rsid w:val="00440A07"/>
    <w:rsid w:val="00441082"/>
    <w:rsid w:val="00441A5E"/>
    <w:rsid w:val="00443DC4"/>
    <w:rsid w:val="00451912"/>
    <w:rsid w:val="004530E5"/>
    <w:rsid w:val="00462880"/>
    <w:rsid w:val="00470754"/>
    <w:rsid w:val="00476F24"/>
    <w:rsid w:val="00477DB9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3BEA"/>
    <w:rsid w:val="00510903"/>
    <w:rsid w:val="00511F2B"/>
    <w:rsid w:val="005140A4"/>
    <w:rsid w:val="00517328"/>
    <w:rsid w:val="00522ECC"/>
    <w:rsid w:val="00533616"/>
    <w:rsid w:val="00535ABA"/>
    <w:rsid w:val="0053768B"/>
    <w:rsid w:val="0054096B"/>
    <w:rsid w:val="005420F2"/>
    <w:rsid w:val="0054285C"/>
    <w:rsid w:val="00542B47"/>
    <w:rsid w:val="00544400"/>
    <w:rsid w:val="00546AA6"/>
    <w:rsid w:val="00551147"/>
    <w:rsid w:val="0055170C"/>
    <w:rsid w:val="00551D39"/>
    <w:rsid w:val="00552EE6"/>
    <w:rsid w:val="00554773"/>
    <w:rsid w:val="00556F05"/>
    <w:rsid w:val="005601B6"/>
    <w:rsid w:val="0056229B"/>
    <w:rsid w:val="00562B9E"/>
    <w:rsid w:val="005635C9"/>
    <w:rsid w:val="0056378B"/>
    <w:rsid w:val="005768D5"/>
    <w:rsid w:val="00584173"/>
    <w:rsid w:val="00595520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50D5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4DDD"/>
    <w:rsid w:val="006115CC"/>
    <w:rsid w:val="00611FC4"/>
    <w:rsid w:val="0061237A"/>
    <w:rsid w:val="00612C3E"/>
    <w:rsid w:val="00615D97"/>
    <w:rsid w:val="006176FB"/>
    <w:rsid w:val="00621CA3"/>
    <w:rsid w:val="006266B3"/>
    <w:rsid w:val="00630FCB"/>
    <w:rsid w:val="00631715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79CB"/>
    <w:rsid w:val="00890FC0"/>
    <w:rsid w:val="008963EE"/>
    <w:rsid w:val="008979B1"/>
    <w:rsid w:val="008A097F"/>
    <w:rsid w:val="008A6B25"/>
    <w:rsid w:val="008A6C4F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26BB"/>
    <w:rsid w:val="009329EE"/>
    <w:rsid w:val="009348A7"/>
    <w:rsid w:val="009369F0"/>
    <w:rsid w:val="00940A9D"/>
    <w:rsid w:val="00943FFC"/>
    <w:rsid w:val="00947162"/>
    <w:rsid w:val="00951F43"/>
    <w:rsid w:val="009529FA"/>
    <w:rsid w:val="009544BF"/>
    <w:rsid w:val="00954CCB"/>
    <w:rsid w:val="009560C1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568E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A10F4F"/>
    <w:rsid w:val="00A11067"/>
    <w:rsid w:val="00A12808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6859"/>
    <w:rsid w:val="00A57B83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F58C1"/>
    <w:rsid w:val="00AF75BD"/>
    <w:rsid w:val="00B04213"/>
    <w:rsid w:val="00B04A3F"/>
    <w:rsid w:val="00B06643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53AD4"/>
    <w:rsid w:val="00B5445D"/>
    <w:rsid w:val="00B70B63"/>
    <w:rsid w:val="00B72A1E"/>
    <w:rsid w:val="00B779C3"/>
    <w:rsid w:val="00B81E12"/>
    <w:rsid w:val="00B83124"/>
    <w:rsid w:val="00B832DD"/>
    <w:rsid w:val="00B83386"/>
    <w:rsid w:val="00B97FCB"/>
    <w:rsid w:val="00BA0C97"/>
    <w:rsid w:val="00BA1342"/>
    <w:rsid w:val="00BA249C"/>
    <w:rsid w:val="00BA339B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BEC"/>
    <w:rsid w:val="00BF0A5A"/>
    <w:rsid w:val="00BF0E63"/>
    <w:rsid w:val="00BF0F38"/>
    <w:rsid w:val="00BF12A3"/>
    <w:rsid w:val="00BF16D7"/>
    <w:rsid w:val="00BF2373"/>
    <w:rsid w:val="00BF279B"/>
    <w:rsid w:val="00C044E2"/>
    <w:rsid w:val="00C048CB"/>
    <w:rsid w:val="00C066F3"/>
    <w:rsid w:val="00C07DE6"/>
    <w:rsid w:val="00C10C4A"/>
    <w:rsid w:val="00C277E1"/>
    <w:rsid w:val="00C326D9"/>
    <w:rsid w:val="00C3757A"/>
    <w:rsid w:val="00C40A40"/>
    <w:rsid w:val="00C463DD"/>
    <w:rsid w:val="00C619B5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D46F5"/>
    <w:rsid w:val="00CE2323"/>
    <w:rsid w:val="00CE4A8F"/>
    <w:rsid w:val="00CF071D"/>
    <w:rsid w:val="00D00464"/>
    <w:rsid w:val="00D0123D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7B00"/>
    <w:rsid w:val="00DD2C90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53B1"/>
    <w:rsid w:val="00EC599F"/>
    <w:rsid w:val="00EC5C0B"/>
    <w:rsid w:val="00EC6D60"/>
    <w:rsid w:val="00ED18DC"/>
    <w:rsid w:val="00ED22F2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3BDD-17D4-4F3C-8ED7-499166430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1/1</vt:lpstr>
      <vt:lpstr/>
    </vt:vector>
  </TitlesOfParts>
  <Company>CSD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Francois Guichard</cp:lastModifiedBy>
  <cp:revision>10</cp:revision>
  <cp:lastPrinted>2021-11-03T14:42:00Z</cp:lastPrinted>
  <dcterms:created xsi:type="dcterms:W3CDTF">2022-01-24T10:37:00Z</dcterms:created>
  <dcterms:modified xsi:type="dcterms:W3CDTF">2022-01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